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42" w:rsidRDefault="004E7642" w:rsidP="004E7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 общеобразовательное учреждение</w:t>
      </w:r>
    </w:p>
    <w:p w:rsidR="004E7642" w:rsidRDefault="004E7642" w:rsidP="004E7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редняя общеобразовательная школа № 1»</w:t>
      </w:r>
    </w:p>
    <w:p w:rsidR="004E7642" w:rsidRDefault="004E7642" w:rsidP="004E76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23102 Свердловская область, г. Первоуральск, ул. Строителей, 7 Тел.8 (3439) 24-90-75</w:t>
      </w:r>
    </w:p>
    <w:p w:rsidR="004E7642" w:rsidRPr="00E911D1" w:rsidRDefault="004E7642" w:rsidP="004E76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999999"/>
          <w:sz w:val="18"/>
          <w:szCs w:val="18"/>
          <w:shd w:val="clear" w:color="auto" w:fill="FFFFFF"/>
        </w:rPr>
      </w:pPr>
      <w:r w:rsidRPr="00E911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лектронная почта -  </w:t>
      </w:r>
      <w:hyperlink r:id="rId6" w:history="1">
        <w:r w:rsidRPr="00E911D1">
          <w:rPr>
            <w:rStyle w:val="a9"/>
            <w:rFonts w:ascii="Times New Roman" w:hAnsi="Times New Roman" w:cs="Times New Roman"/>
            <w:sz w:val="18"/>
            <w:szCs w:val="18"/>
            <w:shd w:val="clear" w:color="auto" w:fill="FFFFFF"/>
          </w:rPr>
          <w:t>sosh1-pvk@yandex.ru</w:t>
        </w:r>
      </w:hyperlink>
      <w:r w:rsidRPr="00E911D1">
        <w:rPr>
          <w:rFonts w:ascii="Times New Roman" w:hAnsi="Times New Roman" w:cs="Times New Roman"/>
          <w:color w:val="999999"/>
          <w:sz w:val="18"/>
          <w:szCs w:val="18"/>
          <w:shd w:val="clear" w:color="auto" w:fill="FFFFFF"/>
        </w:rPr>
        <w:t xml:space="preserve">, </w:t>
      </w:r>
      <w:r w:rsidRPr="00E911D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айт - </w:t>
      </w:r>
      <w:hyperlink r:id="rId7" w:history="1">
        <w:r w:rsidRPr="00E911D1">
          <w:rPr>
            <w:rStyle w:val="a9"/>
            <w:rFonts w:ascii="Times New Roman" w:hAnsi="Times New Roman" w:cs="Times New Roman"/>
            <w:sz w:val="18"/>
            <w:szCs w:val="18"/>
            <w:shd w:val="clear" w:color="auto" w:fill="FFFFFF"/>
          </w:rPr>
          <w:t>https://school1pvk.ru/</w:t>
        </w:r>
      </w:hyperlink>
    </w:p>
    <w:p w:rsidR="00C3388B" w:rsidRDefault="00C3388B" w:rsidP="00376B3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376B32" w:rsidRPr="00376B32" w:rsidRDefault="00376B32" w:rsidP="00376B3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376B32">
        <w:rPr>
          <w:rFonts w:ascii="Times New Roman" w:eastAsia="Calibri" w:hAnsi="Times New Roman" w:cs="Times New Roman"/>
          <w:b/>
          <w:noProof/>
          <w:sz w:val="24"/>
          <w:szCs w:val="24"/>
        </w:rPr>
        <w:t>ПРОГРАММА</w:t>
      </w:r>
    </w:p>
    <w:p w:rsidR="006D4C7C" w:rsidRDefault="00C3388B" w:rsidP="00376B32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с</w:t>
      </w:r>
      <w:r w:rsidR="006D4C7C">
        <w:rPr>
          <w:rFonts w:ascii="Times New Roman" w:eastAsia="Calibri" w:hAnsi="Times New Roman" w:cs="Times New Roman"/>
          <w:b/>
          <w:noProof/>
          <w:sz w:val="24"/>
          <w:szCs w:val="24"/>
        </w:rPr>
        <w:t>еминара по реализации</w:t>
      </w:r>
    </w:p>
    <w:p w:rsidR="00376B32" w:rsidRPr="00376B32" w:rsidRDefault="006D4C7C" w:rsidP="00376B32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Единой модели профориентации</w:t>
      </w:r>
      <w:r w:rsidR="00376B32" w:rsidRPr="00376B3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 </w:t>
      </w:r>
    </w:p>
    <w:p w:rsidR="00394413" w:rsidRDefault="00394413" w:rsidP="00376B32">
      <w:pPr>
        <w:spacing w:after="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D4C7C" w:rsidRPr="00267248" w:rsidRDefault="006D4C7C" w:rsidP="00376B32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Тема</w:t>
      </w:r>
      <w:r w:rsidR="00376B32" w:rsidRPr="00376B3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: </w:t>
      </w:r>
      <w:r w:rsidR="00376B32" w:rsidRPr="00267248">
        <w:rPr>
          <w:rFonts w:ascii="Times New Roman" w:eastAsia="Calibri" w:hAnsi="Times New Roman" w:cs="Times New Roman"/>
          <w:noProof/>
          <w:sz w:val="24"/>
          <w:szCs w:val="24"/>
        </w:rPr>
        <w:t>«</w:t>
      </w:r>
      <w:r w:rsidRPr="00267248">
        <w:rPr>
          <w:rFonts w:ascii="Times New Roman" w:eastAsia="Calibri" w:hAnsi="Times New Roman" w:cs="Times New Roman"/>
          <w:noProof/>
          <w:sz w:val="24"/>
          <w:szCs w:val="24"/>
        </w:rPr>
        <w:t>Создание современной профориентационной среды через развитие Центра ранней профориентации на базе школы: от условий к осознанному выбору професси</w:t>
      </w:r>
      <w:r w:rsidR="00DC661F">
        <w:rPr>
          <w:rFonts w:ascii="Times New Roman" w:eastAsia="Calibri" w:hAnsi="Times New Roman" w:cs="Times New Roman"/>
          <w:noProof/>
          <w:sz w:val="24"/>
          <w:szCs w:val="24"/>
        </w:rPr>
        <w:t>и</w:t>
      </w:r>
      <w:r w:rsidR="00822E8C" w:rsidRPr="00267248">
        <w:rPr>
          <w:rFonts w:ascii="Times New Roman" w:eastAsia="Calibri" w:hAnsi="Times New Roman" w:cs="Times New Roman"/>
          <w:noProof/>
          <w:sz w:val="24"/>
          <w:szCs w:val="24"/>
        </w:rPr>
        <w:t xml:space="preserve"> обучающимися</w:t>
      </w:r>
      <w:r w:rsidRPr="00267248">
        <w:rPr>
          <w:rFonts w:ascii="Times New Roman" w:eastAsia="Calibri" w:hAnsi="Times New Roman" w:cs="Times New Roman"/>
          <w:noProof/>
          <w:sz w:val="24"/>
          <w:szCs w:val="24"/>
        </w:rPr>
        <w:t>»</w:t>
      </w:r>
    </w:p>
    <w:p w:rsidR="00394413" w:rsidRDefault="00394413" w:rsidP="00376B32">
      <w:pPr>
        <w:spacing w:after="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376B32" w:rsidRPr="00E25068" w:rsidRDefault="00822E8C" w:rsidP="00376B32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Место </w:t>
      </w:r>
      <w:r w:rsidR="00376B32" w:rsidRPr="00376B3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оведения (образовательная организация, территория): </w:t>
      </w:r>
      <w:r w:rsidR="00376B32" w:rsidRPr="00E25068">
        <w:rPr>
          <w:rFonts w:ascii="Times New Roman" w:eastAsia="Calibri" w:hAnsi="Times New Roman" w:cs="Times New Roman"/>
          <w:noProof/>
          <w:sz w:val="24"/>
          <w:szCs w:val="24"/>
        </w:rPr>
        <w:t>МАОУ СОШ № 1 городского округа Первоуральск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(ул. Строителей, 7)</w:t>
      </w:r>
    </w:p>
    <w:p w:rsidR="00394413" w:rsidRDefault="00394413" w:rsidP="00376B32">
      <w:pPr>
        <w:spacing w:after="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376B32" w:rsidRDefault="00822E8C" w:rsidP="00376B32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Дата </w:t>
      </w:r>
      <w:r w:rsidR="00376B32" w:rsidRPr="00376B3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оведения: </w:t>
      </w:r>
      <w:r w:rsidR="00376B32" w:rsidRPr="00E25068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411A0D">
        <w:rPr>
          <w:rFonts w:ascii="Times New Roman" w:eastAsia="Calibri" w:hAnsi="Times New Roman" w:cs="Times New Roman"/>
          <w:noProof/>
          <w:sz w:val="24"/>
          <w:szCs w:val="24"/>
        </w:rPr>
        <w:t>8</w:t>
      </w:r>
      <w:r w:rsidR="00376B32" w:rsidRPr="00E25068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="00411A0D">
        <w:rPr>
          <w:rFonts w:ascii="Times New Roman" w:eastAsia="Calibri" w:hAnsi="Times New Roman" w:cs="Times New Roman"/>
          <w:noProof/>
          <w:sz w:val="24"/>
          <w:szCs w:val="24"/>
        </w:rPr>
        <w:t>11</w:t>
      </w:r>
      <w:r w:rsidR="00376B32" w:rsidRPr="00E25068">
        <w:rPr>
          <w:rFonts w:ascii="Times New Roman" w:eastAsia="Calibri" w:hAnsi="Times New Roman" w:cs="Times New Roman"/>
          <w:noProof/>
          <w:sz w:val="24"/>
          <w:szCs w:val="24"/>
        </w:rPr>
        <w:t>.202</w:t>
      </w:r>
      <w:r w:rsidR="00411A0D">
        <w:rPr>
          <w:rFonts w:ascii="Times New Roman" w:eastAsia="Calibri" w:hAnsi="Times New Roman" w:cs="Times New Roman"/>
          <w:noProof/>
          <w:sz w:val="24"/>
          <w:szCs w:val="24"/>
        </w:rPr>
        <w:t>4</w:t>
      </w:r>
      <w:r w:rsidR="00376B32" w:rsidRPr="00E25068">
        <w:rPr>
          <w:rFonts w:ascii="Times New Roman" w:eastAsia="Calibri" w:hAnsi="Times New Roman" w:cs="Times New Roman"/>
          <w:noProof/>
          <w:sz w:val="24"/>
          <w:szCs w:val="24"/>
        </w:rPr>
        <w:t xml:space="preserve"> (</w:t>
      </w:r>
      <w:r w:rsidR="00411A0D">
        <w:rPr>
          <w:rFonts w:ascii="Times New Roman" w:eastAsia="Calibri" w:hAnsi="Times New Roman" w:cs="Times New Roman"/>
          <w:noProof/>
          <w:sz w:val="24"/>
          <w:szCs w:val="24"/>
        </w:rPr>
        <w:t>четверг)</w:t>
      </w:r>
    </w:p>
    <w:p w:rsidR="00394413" w:rsidRDefault="00394413" w:rsidP="00376B32">
      <w:pPr>
        <w:spacing w:after="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822E8C" w:rsidRPr="001A34A2" w:rsidRDefault="00822E8C" w:rsidP="00376B32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A34A2">
        <w:rPr>
          <w:rFonts w:ascii="Times New Roman" w:eastAsia="Calibri" w:hAnsi="Times New Roman" w:cs="Times New Roman"/>
          <w:b/>
          <w:noProof/>
          <w:sz w:val="24"/>
          <w:szCs w:val="24"/>
        </w:rPr>
        <w:t>Время проведения</w:t>
      </w:r>
      <w:r w:rsidRPr="001A34A2">
        <w:rPr>
          <w:rFonts w:ascii="Times New Roman" w:eastAsia="Calibri" w:hAnsi="Times New Roman" w:cs="Times New Roman"/>
          <w:noProof/>
          <w:sz w:val="24"/>
          <w:szCs w:val="24"/>
        </w:rPr>
        <w:t xml:space="preserve">: </w:t>
      </w:r>
      <w:r w:rsidR="00AF12D9">
        <w:rPr>
          <w:rFonts w:ascii="Times New Roman" w:eastAsia="Calibri" w:hAnsi="Times New Roman" w:cs="Times New Roman"/>
          <w:noProof/>
          <w:sz w:val="24"/>
          <w:szCs w:val="24"/>
        </w:rPr>
        <w:t>9.30-15.00</w:t>
      </w:r>
    </w:p>
    <w:p w:rsidR="00376B32" w:rsidRPr="00376B32" w:rsidRDefault="00376B32" w:rsidP="00376B32">
      <w:pPr>
        <w:spacing w:after="0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267248" w:rsidRPr="003B7B95" w:rsidRDefault="00376B32" w:rsidP="00376B32">
      <w:pPr>
        <w:spacing w:after="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3B7B95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Целевая аудитория участников </w:t>
      </w:r>
      <w:r w:rsidR="00822E8C" w:rsidRPr="003B7B95">
        <w:rPr>
          <w:rFonts w:ascii="Times New Roman" w:eastAsia="Calibri" w:hAnsi="Times New Roman" w:cs="Times New Roman"/>
          <w:b/>
          <w:noProof/>
          <w:sz w:val="24"/>
          <w:szCs w:val="24"/>
        </w:rPr>
        <w:t>семинара</w:t>
      </w:r>
      <w:r w:rsidRPr="003B7B95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: </w:t>
      </w:r>
    </w:p>
    <w:p w:rsidR="00267248" w:rsidRPr="003B7B95" w:rsidRDefault="00267248" w:rsidP="00376B32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B7B95">
        <w:rPr>
          <w:rFonts w:ascii="Times New Roman" w:eastAsia="Calibri" w:hAnsi="Times New Roman" w:cs="Times New Roman"/>
          <w:noProof/>
          <w:sz w:val="24"/>
          <w:szCs w:val="24"/>
        </w:rPr>
        <w:t>- школы-партнеры региональных операторов Единой модели профориентации;</w:t>
      </w:r>
    </w:p>
    <w:p w:rsidR="00267248" w:rsidRPr="003B7B95" w:rsidRDefault="00267248" w:rsidP="00376B32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B7B95">
        <w:rPr>
          <w:rFonts w:ascii="Times New Roman" w:eastAsia="Calibri" w:hAnsi="Times New Roman" w:cs="Times New Roman"/>
          <w:noProof/>
          <w:sz w:val="24"/>
          <w:szCs w:val="24"/>
        </w:rPr>
        <w:t xml:space="preserve">- школы </w:t>
      </w:r>
      <w:r w:rsidR="003B7B95" w:rsidRPr="003B7B95">
        <w:rPr>
          <w:rFonts w:ascii="Times New Roman" w:eastAsia="Calibri" w:hAnsi="Times New Roman" w:cs="Times New Roman"/>
          <w:noProof/>
          <w:sz w:val="24"/>
          <w:szCs w:val="24"/>
        </w:rPr>
        <w:t>городского округа Первоуральск;</w:t>
      </w:r>
    </w:p>
    <w:p w:rsidR="003B7B95" w:rsidRPr="003B7B95" w:rsidRDefault="003B7B95" w:rsidP="00376B32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B7B95">
        <w:rPr>
          <w:rFonts w:ascii="Times New Roman" w:eastAsia="Calibri" w:hAnsi="Times New Roman" w:cs="Times New Roman"/>
          <w:noProof/>
          <w:sz w:val="24"/>
          <w:szCs w:val="24"/>
        </w:rPr>
        <w:t xml:space="preserve">- представители партнерских организаций Единой модели профориентации - </w:t>
      </w:r>
      <w:r w:rsidR="00DC661F">
        <w:rPr>
          <w:rFonts w:ascii="Times New Roman" w:eastAsia="Calibri" w:hAnsi="Times New Roman" w:cs="Times New Roman"/>
          <w:noProof/>
          <w:sz w:val="24"/>
          <w:szCs w:val="24"/>
        </w:rPr>
        <w:t xml:space="preserve">представители </w:t>
      </w:r>
      <w:r w:rsidRPr="003B7B95">
        <w:rPr>
          <w:rFonts w:ascii="Times New Roman" w:eastAsia="Calibri" w:hAnsi="Times New Roman" w:cs="Times New Roman"/>
          <w:noProof/>
          <w:sz w:val="24"/>
          <w:szCs w:val="24"/>
        </w:rPr>
        <w:t>СПО, ВПО, предприятий;</w:t>
      </w:r>
    </w:p>
    <w:p w:rsidR="003B7B95" w:rsidRPr="003B7B95" w:rsidRDefault="003B7B95" w:rsidP="00376B32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B7B95">
        <w:rPr>
          <w:rFonts w:ascii="Times New Roman" w:eastAsia="Calibri" w:hAnsi="Times New Roman" w:cs="Times New Roman"/>
          <w:noProof/>
          <w:sz w:val="24"/>
          <w:szCs w:val="24"/>
        </w:rPr>
        <w:t>- представители команд региональных и муниципальных координаторов Единой модели профориентации;</w:t>
      </w:r>
    </w:p>
    <w:p w:rsidR="00CD3469" w:rsidRDefault="003B7B95" w:rsidP="00376B32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B7B95">
        <w:rPr>
          <w:rFonts w:ascii="Times New Roman" w:eastAsia="Calibri" w:hAnsi="Times New Roman" w:cs="Times New Roman"/>
          <w:noProof/>
          <w:sz w:val="24"/>
          <w:szCs w:val="24"/>
        </w:rPr>
        <w:t>- представители Министерства образования и молодежно</w:t>
      </w:r>
      <w:r w:rsidR="00DC661F">
        <w:rPr>
          <w:rFonts w:ascii="Times New Roman" w:eastAsia="Calibri" w:hAnsi="Times New Roman" w:cs="Times New Roman"/>
          <w:noProof/>
          <w:sz w:val="24"/>
          <w:szCs w:val="24"/>
        </w:rPr>
        <w:t>й политики Свердловской области</w:t>
      </w:r>
      <w:r w:rsidR="00CD3469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3B7B95" w:rsidRPr="003B7B95" w:rsidRDefault="00CD3469" w:rsidP="00376B32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- социальные партнеры</w:t>
      </w:r>
      <w:r w:rsidR="00DC661F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376B32" w:rsidRPr="003B7B95" w:rsidRDefault="00376B32" w:rsidP="00376B32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11A0D" w:rsidRPr="003B7B95" w:rsidRDefault="00376B32" w:rsidP="00376B32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B7B95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Цель: </w:t>
      </w:r>
      <w:r w:rsidR="00822E8C" w:rsidRPr="003B7B95">
        <w:rPr>
          <w:rFonts w:ascii="Times New Roman" w:eastAsia="Calibri" w:hAnsi="Times New Roman" w:cs="Times New Roman"/>
          <w:noProof/>
          <w:sz w:val="24"/>
          <w:szCs w:val="24"/>
        </w:rPr>
        <w:t xml:space="preserve">совершенствование управленческих и профессиональных компетенций по актуализаии и активизации профориентационной работы в школе в рамках Единой модели профориентации. </w:t>
      </w:r>
    </w:p>
    <w:p w:rsidR="00411A0D" w:rsidRDefault="00411A0D" w:rsidP="00376B32">
      <w:pPr>
        <w:spacing w:after="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376B32" w:rsidRDefault="00822E8C" w:rsidP="00376B32">
      <w:pPr>
        <w:spacing w:after="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Планируемый результат</w:t>
      </w:r>
      <w:r w:rsidR="00376B32" w:rsidRPr="00376B3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: </w:t>
      </w:r>
    </w:p>
    <w:p w:rsidR="000B30EA" w:rsidRPr="000B30EA" w:rsidRDefault="000B30EA" w:rsidP="000B30EA">
      <w:pPr>
        <w:pStyle w:val="a3"/>
        <w:numPr>
          <w:ilvl w:val="0"/>
          <w:numId w:val="5"/>
        </w:numPr>
        <w:spacing w:after="0"/>
        <w:contextualSpacing w:val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практического опыта по </w:t>
      </w:r>
      <w:r w:rsidR="00267248">
        <w:rPr>
          <w:rFonts w:ascii="Times New Roman" w:hAnsi="Times New Roman"/>
          <w:sz w:val="24"/>
          <w:szCs w:val="24"/>
        </w:rPr>
        <w:t>развитию Центра ранней профориентации на базе школ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B30EA" w:rsidRPr="00267248" w:rsidRDefault="00267248" w:rsidP="000B30EA">
      <w:pPr>
        <w:pStyle w:val="a3"/>
        <w:numPr>
          <w:ilvl w:val="0"/>
          <w:numId w:val="5"/>
        </w:numPr>
        <w:spacing w:after="0"/>
        <w:contextualSpacing w:val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а</w:t>
      </w:r>
      <w:r w:rsidR="000B30EA" w:rsidRPr="009C028F">
        <w:rPr>
          <w:rFonts w:ascii="Times New Roman" w:hAnsi="Times New Roman" w:cs="Times New Roman"/>
          <w:sz w:val="24"/>
          <w:szCs w:val="24"/>
        </w:rPr>
        <w:t>кт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B30EA" w:rsidRPr="009C028F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30EA" w:rsidRPr="009C028F">
        <w:rPr>
          <w:rFonts w:ascii="Times New Roman" w:hAnsi="Times New Roman" w:cs="Times New Roman"/>
          <w:sz w:val="24"/>
          <w:szCs w:val="24"/>
        </w:rPr>
        <w:t xml:space="preserve"> сетевого взаимодействия</w:t>
      </w:r>
      <w:r w:rsidR="000B30EA">
        <w:rPr>
          <w:rFonts w:ascii="Times New Roman" w:hAnsi="Times New Roman" w:cs="Times New Roman"/>
          <w:sz w:val="24"/>
          <w:szCs w:val="24"/>
        </w:rPr>
        <w:t xml:space="preserve"> и </w:t>
      </w:r>
      <w:r w:rsidR="000B30EA" w:rsidRPr="009C028F">
        <w:rPr>
          <w:rFonts w:ascii="Times New Roman" w:hAnsi="Times New Roman" w:cs="Times New Roman"/>
          <w:sz w:val="24"/>
          <w:szCs w:val="24"/>
        </w:rPr>
        <w:t>профессионального сотрудничества в объединении ресурсов между образовательными организациями, учреждениями СПО, ВПО, п</w:t>
      </w:r>
      <w:bookmarkStart w:id="0" w:name="_GoBack"/>
      <w:bookmarkEnd w:id="0"/>
      <w:r w:rsidR="000B30EA" w:rsidRPr="009C028F">
        <w:rPr>
          <w:rFonts w:ascii="Times New Roman" w:hAnsi="Times New Roman" w:cs="Times New Roman"/>
          <w:sz w:val="24"/>
          <w:szCs w:val="24"/>
        </w:rPr>
        <w:t>редприятиями</w:t>
      </w:r>
      <w:r>
        <w:rPr>
          <w:rFonts w:ascii="Times New Roman" w:hAnsi="Times New Roman" w:cs="Times New Roman"/>
          <w:sz w:val="24"/>
          <w:szCs w:val="24"/>
        </w:rPr>
        <w:t xml:space="preserve"> и социальными партнерами. </w:t>
      </w:r>
    </w:p>
    <w:p w:rsidR="00267248" w:rsidRDefault="00267248" w:rsidP="00267248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ние нового социального партнерства и сетевых образовательных программ по вопросам профориентации.</w:t>
      </w:r>
    </w:p>
    <w:p w:rsidR="00376B32" w:rsidRPr="00376B32" w:rsidRDefault="00376B32" w:rsidP="00376B32">
      <w:pPr>
        <w:pStyle w:val="a8"/>
        <w:rPr>
          <w:rFonts w:ascii="Times New Roman" w:hAnsi="Times New Roman"/>
          <w:b/>
          <w:sz w:val="24"/>
          <w:szCs w:val="24"/>
        </w:rPr>
      </w:pPr>
    </w:p>
    <w:p w:rsidR="00C3388B" w:rsidRDefault="00C3388B" w:rsidP="00376B3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76B32" w:rsidRDefault="00376B32" w:rsidP="00376B32">
      <w:pPr>
        <w:tabs>
          <w:tab w:val="num" w:pos="720"/>
        </w:tabs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376B32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Регламент проведения:</w:t>
      </w: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1418"/>
        <w:gridCol w:w="3510"/>
        <w:gridCol w:w="2835"/>
        <w:gridCol w:w="3685"/>
        <w:gridCol w:w="4395"/>
      </w:tblGrid>
      <w:tr w:rsidR="00376B32" w:rsidRPr="00376B32" w:rsidTr="00394413">
        <w:tc>
          <w:tcPr>
            <w:tcW w:w="1418" w:type="dxa"/>
          </w:tcPr>
          <w:p w:rsidR="00376B32" w:rsidRPr="00376B32" w:rsidRDefault="00376B32" w:rsidP="00376B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76B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ремя</w:t>
            </w:r>
          </w:p>
        </w:tc>
        <w:tc>
          <w:tcPr>
            <w:tcW w:w="10030" w:type="dxa"/>
            <w:gridSpan w:val="3"/>
          </w:tcPr>
          <w:p w:rsidR="00376B32" w:rsidRPr="00376B32" w:rsidRDefault="00376B32" w:rsidP="00376B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76B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одержание деятельности участников </w:t>
            </w:r>
            <w:r w:rsidR="00DC66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минара</w:t>
            </w:r>
          </w:p>
          <w:p w:rsidR="00376B32" w:rsidRPr="00376B32" w:rsidRDefault="00376B32" w:rsidP="00376B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395" w:type="dxa"/>
          </w:tcPr>
          <w:p w:rsidR="00376B32" w:rsidRPr="00376B32" w:rsidRDefault="00376B32" w:rsidP="00376B3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6B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едущий, организатор, ответственный</w:t>
            </w:r>
            <w:r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76B32" w:rsidRPr="00376B32" w:rsidRDefault="00376B32" w:rsidP="00376B3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>ФИО (полностью)</w:t>
            </w:r>
          </w:p>
        </w:tc>
      </w:tr>
      <w:tr w:rsidR="00E94823" w:rsidRPr="00376B32" w:rsidTr="00394413">
        <w:tc>
          <w:tcPr>
            <w:tcW w:w="1418" w:type="dxa"/>
          </w:tcPr>
          <w:p w:rsidR="00E94823" w:rsidRPr="00376B32" w:rsidRDefault="00E94823" w:rsidP="003F055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425" w:type="dxa"/>
            <w:gridSpan w:val="4"/>
          </w:tcPr>
          <w:p w:rsidR="00662821" w:rsidRPr="00376B32" w:rsidRDefault="00A7129C" w:rsidP="00376B3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гистрация участников</w:t>
            </w:r>
            <w:r w:rsidR="00E446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662821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r w:rsidR="00662821" w:rsidRPr="009446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2821">
              <w:rPr>
                <w:rFonts w:ascii="Times New Roman" w:hAnsi="Times New Roman" w:cs="Times New Roman"/>
                <w:sz w:val="24"/>
                <w:szCs w:val="24"/>
              </w:rPr>
              <w:t xml:space="preserve">чайная пауза </w:t>
            </w:r>
          </w:p>
        </w:tc>
      </w:tr>
      <w:tr w:rsidR="00376B32" w:rsidRPr="00376B32" w:rsidTr="00394413">
        <w:tc>
          <w:tcPr>
            <w:tcW w:w="1418" w:type="dxa"/>
          </w:tcPr>
          <w:p w:rsidR="00376B32" w:rsidRPr="00376B32" w:rsidRDefault="003F0552" w:rsidP="003F055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376B32"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376B32"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376B32"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376B32"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0030" w:type="dxa"/>
            <w:gridSpan w:val="3"/>
          </w:tcPr>
          <w:p w:rsidR="00376B32" w:rsidRPr="00376B32" w:rsidRDefault="00376B32" w:rsidP="0037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32">
              <w:rPr>
                <w:rFonts w:ascii="Times New Roman" w:hAnsi="Times New Roman" w:cs="Times New Roman"/>
                <w:sz w:val="24"/>
                <w:szCs w:val="24"/>
              </w:rPr>
              <w:t>Приветс</w:t>
            </w:r>
            <w:r w:rsidR="00574B49">
              <w:rPr>
                <w:rFonts w:ascii="Times New Roman" w:hAnsi="Times New Roman" w:cs="Times New Roman"/>
                <w:sz w:val="24"/>
                <w:szCs w:val="24"/>
              </w:rPr>
              <w:t>твие гостей. Открытие семинара</w:t>
            </w:r>
          </w:p>
        </w:tc>
        <w:tc>
          <w:tcPr>
            <w:tcW w:w="4395" w:type="dxa"/>
          </w:tcPr>
          <w:p w:rsidR="000E074F" w:rsidRDefault="000E074F" w:rsidP="00376B3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тавитель Министерства образования и молодежной политики Свердловской области </w:t>
            </w:r>
          </w:p>
          <w:p w:rsidR="00376B32" w:rsidRPr="00376B32" w:rsidRDefault="00376B32" w:rsidP="00376B3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>Забродина Ольга Алексеевна,</w:t>
            </w:r>
          </w:p>
          <w:p w:rsidR="00376B32" w:rsidRPr="00376B32" w:rsidRDefault="00376B32" w:rsidP="00376B3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ректор </w:t>
            </w:r>
          </w:p>
        </w:tc>
      </w:tr>
      <w:tr w:rsidR="00574B49" w:rsidRPr="00200103" w:rsidTr="00394413">
        <w:tc>
          <w:tcPr>
            <w:tcW w:w="1418" w:type="dxa"/>
          </w:tcPr>
          <w:p w:rsidR="00E94823" w:rsidRPr="00200103" w:rsidRDefault="00E94823" w:rsidP="003F055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t>9.35-9.50</w:t>
            </w:r>
          </w:p>
        </w:tc>
        <w:tc>
          <w:tcPr>
            <w:tcW w:w="10030" w:type="dxa"/>
            <w:gridSpan w:val="3"/>
          </w:tcPr>
          <w:p w:rsidR="00E94823" w:rsidRPr="00200103" w:rsidRDefault="00815060" w:rsidP="0037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103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  <w:r w:rsidR="00E94823" w:rsidRPr="0020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103" w:rsidRPr="00200103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»</w:t>
            </w:r>
          </w:p>
        </w:tc>
        <w:tc>
          <w:tcPr>
            <w:tcW w:w="4395" w:type="dxa"/>
          </w:tcPr>
          <w:p w:rsidR="00E94823" w:rsidRDefault="00915522" w:rsidP="00376B3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t>Чеклецова Ангелина Павловна, заместитель директора</w:t>
            </w:r>
          </w:p>
          <w:p w:rsidR="00245600" w:rsidRDefault="000E074F" w:rsidP="000E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браева Алевтина Николаевна, </w:t>
            </w:r>
          </w:p>
          <w:p w:rsidR="000E074F" w:rsidRPr="00200103" w:rsidRDefault="000E074F" w:rsidP="000E07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15060" w:rsidRPr="00915522" w:rsidTr="00394413">
        <w:tc>
          <w:tcPr>
            <w:tcW w:w="1418" w:type="dxa"/>
          </w:tcPr>
          <w:p w:rsidR="00815060" w:rsidRPr="00915522" w:rsidRDefault="00815060" w:rsidP="003F055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30" w:type="dxa"/>
            <w:gridSpan w:val="3"/>
          </w:tcPr>
          <w:p w:rsidR="00815060" w:rsidRPr="00915522" w:rsidRDefault="00815060" w:rsidP="00376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22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ая часть</w:t>
            </w:r>
          </w:p>
        </w:tc>
        <w:tc>
          <w:tcPr>
            <w:tcW w:w="4395" w:type="dxa"/>
          </w:tcPr>
          <w:p w:rsidR="00815060" w:rsidRPr="00915522" w:rsidRDefault="00815060" w:rsidP="00376B3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94823" w:rsidRPr="00376B32" w:rsidTr="00394413">
        <w:tc>
          <w:tcPr>
            <w:tcW w:w="1418" w:type="dxa"/>
          </w:tcPr>
          <w:p w:rsidR="00E94823" w:rsidRDefault="00E94823" w:rsidP="003F055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.50-10.10</w:t>
            </w:r>
          </w:p>
        </w:tc>
        <w:tc>
          <w:tcPr>
            <w:tcW w:w="10030" w:type="dxa"/>
            <w:gridSpan w:val="3"/>
          </w:tcPr>
          <w:p w:rsidR="00E94823" w:rsidRDefault="00E94823" w:rsidP="0037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ременной разноаспек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через развитие Центра ранней профориентации на базе школы</w:t>
            </w:r>
          </w:p>
        </w:tc>
        <w:tc>
          <w:tcPr>
            <w:tcW w:w="4395" w:type="dxa"/>
          </w:tcPr>
          <w:p w:rsidR="00245600" w:rsidRDefault="00574B49" w:rsidP="00376B3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бродина Ольга Алексеевна, </w:t>
            </w:r>
          </w:p>
          <w:p w:rsidR="00E94823" w:rsidRPr="00376B32" w:rsidRDefault="00574B49" w:rsidP="00376B3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иректор</w:t>
            </w:r>
          </w:p>
        </w:tc>
      </w:tr>
      <w:tr w:rsidR="00574B49" w:rsidRPr="00376B32" w:rsidTr="00394413">
        <w:tc>
          <w:tcPr>
            <w:tcW w:w="1418" w:type="dxa"/>
          </w:tcPr>
          <w:p w:rsidR="00574B49" w:rsidRDefault="00574B49" w:rsidP="0068362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10-10.</w:t>
            </w:r>
            <w:r w:rsidR="0068362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0030" w:type="dxa"/>
            <w:gridSpan w:val="3"/>
          </w:tcPr>
          <w:p w:rsidR="00574B49" w:rsidRDefault="00574B49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«Школа - Первоуральский металлургический колледж (ПМК) - Институт развития дуального образования (ИРДО)»</w:t>
            </w:r>
          </w:p>
        </w:tc>
        <w:tc>
          <w:tcPr>
            <w:tcW w:w="4395" w:type="dxa"/>
          </w:tcPr>
          <w:p w:rsidR="00574B49" w:rsidRPr="00376B32" w:rsidRDefault="00E4468D" w:rsidP="00A4626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офимов Алексей Алексеевич, ведущий специалист по профориентации ИРДО </w:t>
            </w:r>
          </w:p>
        </w:tc>
      </w:tr>
      <w:tr w:rsidR="00574B49" w:rsidRPr="00376B32" w:rsidTr="00394413">
        <w:tc>
          <w:tcPr>
            <w:tcW w:w="1418" w:type="dxa"/>
          </w:tcPr>
          <w:p w:rsidR="00574B49" w:rsidRDefault="00574B49" w:rsidP="00A462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30" w:type="dxa"/>
            <w:gridSpan w:val="3"/>
          </w:tcPr>
          <w:p w:rsidR="00574B49" w:rsidRPr="00915522" w:rsidRDefault="00915522" w:rsidP="00A46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2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4395" w:type="dxa"/>
          </w:tcPr>
          <w:p w:rsidR="00574B49" w:rsidRPr="00376B32" w:rsidRDefault="00574B49" w:rsidP="00A4626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78C9" w:rsidRPr="00376B32" w:rsidTr="00394413">
        <w:tc>
          <w:tcPr>
            <w:tcW w:w="1418" w:type="dxa"/>
          </w:tcPr>
          <w:p w:rsidR="00683620" w:rsidRDefault="00683620" w:rsidP="00007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00787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-1</w:t>
            </w:r>
            <w:r w:rsidR="0000787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00787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683620" w:rsidRPr="00683620" w:rsidRDefault="00683620" w:rsidP="00683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. </w:t>
            </w:r>
          </w:p>
          <w:p w:rsidR="00683620" w:rsidRDefault="00683620" w:rsidP="0068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я по Центру ранней профориентации  МАОУ  СОШ № 1</w:t>
            </w:r>
          </w:p>
        </w:tc>
        <w:tc>
          <w:tcPr>
            <w:tcW w:w="2835" w:type="dxa"/>
          </w:tcPr>
          <w:p w:rsidR="00683620" w:rsidRPr="00376B32" w:rsidRDefault="00683620" w:rsidP="006836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>Волобуева Ольга Петровна</w:t>
            </w:r>
          </w:p>
          <w:p w:rsidR="00683620" w:rsidRDefault="00683620" w:rsidP="0068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аталаха Ирина Валерьевна, учителя технологии  </w:t>
            </w:r>
          </w:p>
        </w:tc>
        <w:tc>
          <w:tcPr>
            <w:tcW w:w="3685" w:type="dxa"/>
          </w:tcPr>
          <w:p w:rsidR="00683620" w:rsidRPr="00683620" w:rsidRDefault="00683620" w:rsidP="00683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620">
              <w:rPr>
                <w:rFonts w:ascii="Times New Roman" w:hAnsi="Times New Roman" w:cs="Times New Roman"/>
                <w:b/>
                <w:sz w:val="24"/>
                <w:szCs w:val="24"/>
              </w:rPr>
              <w:t>2 группа.</w:t>
            </w:r>
          </w:p>
          <w:p w:rsidR="00683620" w:rsidRDefault="00683620" w:rsidP="0068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курсия на Международную выставку-форум «Россия» в г. Москва на стенд Свердловской области по теме: «Перезагрузка губернаторской программы «Уральская инженерная школа»</w:t>
            </w:r>
          </w:p>
        </w:tc>
        <w:tc>
          <w:tcPr>
            <w:tcW w:w="4395" w:type="dxa"/>
          </w:tcPr>
          <w:p w:rsidR="00245600" w:rsidRDefault="00683620" w:rsidP="006836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бродина Ольга Алексеевна, </w:t>
            </w:r>
          </w:p>
          <w:p w:rsidR="00683620" w:rsidRDefault="00683620" w:rsidP="006836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иректор</w:t>
            </w:r>
          </w:p>
          <w:p w:rsidR="00245600" w:rsidRDefault="00683620" w:rsidP="006836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афьянова Дарья Юрьевна,</w:t>
            </w:r>
          </w:p>
          <w:p w:rsidR="00683620" w:rsidRPr="00376B32" w:rsidRDefault="00683620" w:rsidP="006836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оветник по воспитанию</w:t>
            </w:r>
          </w:p>
        </w:tc>
      </w:tr>
      <w:tr w:rsidR="00A978C9" w:rsidRPr="00376B32" w:rsidTr="00394413">
        <w:tc>
          <w:tcPr>
            <w:tcW w:w="1418" w:type="dxa"/>
          </w:tcPr>
          <w:p w:rsidR="00683620" w:rsidRDefault="00683620" w:rsidP="00007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00787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00787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-11.</w:t>
            </w:r>
            <w:r w:rsidR="0000787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683620" w:rsidRPr="00683620" w:rsidRDefault="00683620" w:rsidP="00683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620">
              <w:rPr>
                <w:rFonts w:ascii="Times New Roman" w:hAnsi="Times New Roman" w:cs="Times New Roman"/>
                <w:b/>
                <w:sz w:val="24"/>
                <w:szCs w:val="24"/>
              </w:rPr>
              <w:t>1 группа.</w:t>
            </w:r>
          </w:p>
          <w:p w:rsidR="00683620" w:rsidRDefault="00683620" w:rsidP="0068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курсия на Международную выставку-форум «Россия» в г. Москва на стенд Свердловской области по теме: «Перезагрузка губернаторской программы «Уральская инженерная школа»</w:t>
            </w:r>
          </w:p>
        </w:tc>
        <w:tc>
          <w:tcPr>
            <w:tcW w:w="2835" w:type="dxa"/>
          </w:tcPr>
          <w:p w:rsidR="00683620" w:rsidRDefault="00683620" w:rsidP="006836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бродина Ольга Алексеевна, директор</w:t>
            </w:r>
          </w:p>
          <w:p w:rsidR="00683620" w:rsidRPr="00376B32" w:rsidRDefault="00683620" w:rsidP="006836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афьянова Дарья Юрьевна, советник по воспитанию</w:t>
            </w:r>
          </w:p>
        </w:tc>
        <w:tc>
          <w:tcPr>
            <w:tcW w:w="3685" w:type="dxa"/>
          </w:tcPr>
          <w:p w:rsidR="00683620" w:rsidRPr="00683620" w:rsidRDefault="00683620" w:rsidP="00683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. </w:t>
            </w:r>
          </w:p>
          <w:p w:rsidR="00683620" w:rsidRDefault="00683620" w:rsidP="0068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я по Центру ранней профориентации  МАОУ  СОШ № 1</w:t>
            </w:r>
          </w:p>
        </w:tc>
        <w:tc>
          <w:tcPr>
            <w:tcW w:w="4395" w:type="dxa"/>
          </w:tcPr>
          <w:p w:rsidR="00683620" w:rsidRPr="00376B32" w:rsidRDefault="00683620" w:rsidP="006836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>Волобуева Ольга Петровна</w:t>
            </w:r>
          </w:p>
          <w:p w:rsidR="00245600" w:rsidRDefault="00683620" w:rsidP="006836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аталаха Ирина Валерьевна, </w:t>
            </w:r>
          </w:p>
          <w:p w:rsidR="00683620" w:rsidRDefault="00683620" w:rsidP="0068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ителя технологии  </w:t>
            </w:r>
          </w:p>
        </w:tc>
      </w:tr>
      <w:tr w:rsidR="00683620" w:rsidRPr="00200103" w:rsidTr="00394413">
        <w:tc>
          <w:tcPr>
            <w:tcW w:w="1418" w:type="dxa"/>
          </w:tcPr>
          <w:p w:rsidR="00683620" w:rsidRPr="00200103" w:rsidRDefault="00007871" w:rsidP="00F85BD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1.</w:t>
            </w:r>
            <w:r w:rsidR="00F85BD8"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t>0-1</w:t>
            </w:r>
            <w:r w:rsidR="00F85BD8"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F85BD8"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0030" w:type="dxa"/>
            <w:gridSpan w:val="3"/>
          </w:tcPr>
          <w:p w:rsidR="00683620" w:rsidRPr="00A87B90" w:rsidRDefault="00007871" w:rsidP="0000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B90">
              <w:rPr>
                <w:rFonts w:ascii="Times New Roman" w:hAnsi="Times New Roman" w:cs="Times New Roman"/>
                <w:sz w:val="24"/>
                <w:szCs w:val="24"/>
              </w:rPr>
              <w:t>Краткая презентация открытых мероприятий</w:t>
            </w:r>
            <w:r w:rsidR="00200103" w:rsidRPr="00A87B90">
              <w:rPr>
                <w:rFonts w:ascii="Times New Roman" w:hAnsi="Times New Roman" w:cs="Times New Roman"/>
                <w:sz w:val="24"/>
                <w:szCs w:val="24"/>
              </w:rPr>
              <w:t xml:space="preserve"> блока-1</w:t>
            </w:r>
          </w:p>
        </w:tc>
        <w:tc>
          <w:tcPr>
            <w:tcW w:w="4395" w:type="dxa"/>
          </w:tcPr>
          <w:p w:rsidR="00683620" w:rsidRPr="00200103" w:rsidRDefault="00007871" w:rsidP="006836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t>Чеклецова Ангелина Павловна, заместитель директора</w:t>
            </w:r>
          </w:p>
        </w:tc>
      </w:tr>
      <w:tr w:rsidR="00683620" w:rsidRPr="00376B32" w:rsidTr="00394413">
        <w:tc>
          <w:tcPr>
            <w:tcW w:w="1418" w:type="dxa"/>
          </w:tcPr>
          <w:p w:rsidR="00683620" w:rsidRDefault="00683620" w:rsidP="0068362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30" w:type="dxa"/>
            <w:gridSpan w:val="3"/>
          </w:tcPr>
          <w:p w:rsidR="00683620" w:rsidRPr="00007871" w:rsidRDefault="00007871" w:rsidP="00683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71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мероприятия</w:t>
            </w:r>
            <w:r w:rsidR="00F85BD8">
              <w:rPr>
                <w:rFonts w:ascii="Times New Roman" w:hAnsi="Times New Roman" w:cs="Times New Roman"/>
                <w:b/>
                <w:sz w:val="24"/>
                <w:szCs w:val="24"/>
              </w:rPr>
              <w:t>. Блок-1</w:t>
            </w:r>
          </w:p>
        </w:tc>
        <w:tc>
          <w:tcPr>
            <w:tcW w:w="4395" w:type="dxa"/>
          </w:tcPr>
          <w:p w:rsidR="00683620" w:rsidRPr="00376B32" w:rsidRDefault="00683620" w:rsidP="006836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78C9" w:rsidRPr="00376B32" w:rsidTr="00394413">
        <w:tc>
          <w:tcPr>
            <w:tcW w:w="1418" w:type="dxa"/>
          </w:tcPr>
          <w:p w:rsidR="00007871" w:rsidRDefault="00007871" w:rsidP="00F85BD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85BD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F85BD8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-12.</w:t>
            </w:r>
            <w:r w:rsidR="00F85BD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007871" w:rsidRPr="00C3388B" w:rsidRDefault="00007871" w:rsidP="00A46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8B"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  <w:r w:rsidR="00A320A2">
              <w:rPr>
                <w:rFonts w:ascii="Times New Roman" w:hAnsi="Times New Roman" w:cs="Times New Roman"/>
                <w:b/>
                <w:sz w:val="24"/>
                <w:szCs w:val="24"/>
              </w:rPr>
              <w:t>. «Учат в школе профессии» на уроках</w:t>
            </w:r>
            <w:r w:rsidRPr="00C33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388B" w:rsidRDefault="00A320A2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ужно знать экономисту?». Экономические задачи с использованием производной. Профильная группа математиков, 11 классы</w:t>
            </w:r>
          </w:p>
          <w:p w:rsidR="00C3388B" w:rsidRDefault="00C3388B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A2" w:rsidRDefault="00A320A2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меняя математику». </w:t>
            </w:r>
          </w:p>
          <w:p w:rsidR="00A320A2" w:rsidRDefault="00A320A2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  <w:p w:rsidR="00D748F4" w:rsidRDefault="00D748F4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00" w:rsidRDefault="00245600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8C9" w:rsidRDefault="00A978C9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8B" w:rsidRDefault="00C3388B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4E8D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как способ реализации спектра потребностей и построения маршрута развития». 9а класс</w:t>
            </w:r>
          </w:p>
          <w:p w:rsidR="00D748F4" w:rsidRDefault="00D748F4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8B" w:rsidRDefault="00B94E8D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в моей профессии». Профильные группы физиков 9 и 11 классы</w:t>
            </w:r>
            <w:r w:rsidR="00394413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ческий профиль)</w:t>
            </w:r>
          </w:p>
          <w:p w:rsidR="00C3388B" w:rsidRDefault="00C3388B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F4" w:rsidRDefault="00B94E8D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 лаборант-технолог» на уроке биологии. Профильная группа естественно-научного профиля 10 классы</w:t>
            </w:r>
          </w:p>
          <w:p w:rsidR="00D748F4" w:rsidRDefault="00D748F4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00" w:rsidRDefault="002E61E0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3B01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B0109">
              <w:rPr>
                <w:rFonts w:ascii="Times New Roman" w:hAnsi="Times New Roman" w:cs="Times New Roman"/>
                <w:sz w:val="24"/>
                <w:szCs w:val="24"/>
              </w:rPr>
              <w:t xml:space="preserve">феры. Об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r w:rsidR="003B0109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0109">
              <w:rPr>
                <w:rFonts w:ascii="Times New Roman" w:hAnsi="Times New Roman" w:cs="Times New Roman"/>
                <w:sz w:val="24"/>
                <w:szCs w:val="24"/>
              </w:rPr>
              <w:t>. 14 задание ОГЭ по информатике. 9в класс</w:t>
            </w:r>
          </w:p>
        </w:tc>
        <w:tc>
          <w:tcPr>
            <w:tcW w:w="2835" w:type="dxa"/>
          </w:tcPr>
          <w:p w:rsidR="00007871" w:rsidRDefault="00007871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A2" w:rsidRDefault="00A320A2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A2" w:rsidRDefault="00A320A2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A2" w:rsidRDefault="00D748F4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зулин Сергей Геннадьевич, </w:t>
            </w:r>
          </w:p>
          <w:p w:rsidR="00A320A2" w:rsidRDefault="00A320A2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A320A2" w:rsidRDefault="00A978C9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5 (3 этаж)</w:t>
            </w:r>
          </w:p>
          <w:p w:rsidR="00A320A2" w:rsidRDefault="00A320A2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A2" w:rsidRDefault="00A320A2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8B" w:rsidRDefault="00D748F4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Анна Андреевна, учител</w:t>
            </w:r>
            <w:r w:rsidR="00A320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  <w:p w:rsidR="00A978C9" w:rsidRDefault="00A978C9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9 (1 этаж)</w:t>
            </w:r>
          </w:p>
          <w:p w:rsidR="00C3388B" w:rsidRDefault="00C3388B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8B" w:rsidRDefault="00D748F4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ов Андрей Дмитриевич, учитель истории и обществознания</w:t>
            </w:r>
          </w:p>
          <w:p w:rsidR="00C3388B" w:rsidRDefault="00A978C9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9 (2 этаж)</w:t>
            </w:r>
          </w:p>
          <w:p w:rsidR="00B94E8D" w:rsidRDefault="00B94E8D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8B" w:rsidRDefault="00D748F4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, у</w:t>
            </w:r>
            <w:r w:rsidR="00C3388B">
              <w:rPr>
                <w:rFonts w:ascii="Times New Roman" w:hAnsi="Times New Roman" w:cs="Times New Roman"/>
                <w:sz w:val="24"/>
                <w:szCs w:val="24"/>
              </w:rPr>
              <w:t>читель физики</w:t>
            </w:r>
          </w:p>
          <w:p w:rsidR="00C3388B" w:rsidRDefault="00A978C9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4 (2 этаж)</w:t>
            </w:r>
          </w:p>
          <w:p w:rsidR="00C3388B" w:rsidRDefault="00C3388B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8B" w:rsidRDefault="00D748F4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, учителя биологии и географии</w:t>
            </w:r>
          </w:p>
          <w:p w:rsidR="00D748F4" w:rsidRDefault="00A978C9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3 (2 этаж)</w:t>
            </w:r>
          </w:p>
          <w:p w:rsidR="00245600" w:rsidRDefault="00245600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F4" w:rsidRDefault="00D748F4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Елена Владимировна, учитель информатики </w:t>
            </w:r>
          </w:p>
          <w:p w:rsidR="00245600" w:rsidRDefault="00A978C9" w:rsidP="00A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9 (3 этаж)</w:t>
            </w:r>
          </w:p>
        </w:tc>
        <w:tc>
          <w:tcPr>
            <w:tcW w:w="3685" w:type="dxa"/>
          </w:tcPr>
          <w:p w:rsidR="00007871" w:rsidRPr="005A1B5E" w:rsidRDefault="00007871" w:rsidP="00A46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5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="002E61E0" w:rsidRPr="005A1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правлению «Профориентация»</w:t>
            </w:r>
          </w:p>
          <w:p w:rsidR="00C3388B" w:rsidRPr="005A1B5E" w:rsidRDefault="003B0109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5E">
              <w:rPr>
                <w:rFonts w:ascii="Times New Roman" w:hAnsi="Times New Roman" w:cs="Times New Roman"/>
                <w:sz w:val="24"/>
                <w:szCs w:val="24"/>
              </w:rPr>
              <w:t xml:space="preserve">Курс внеурочной деятельности «Орлята России». </w:t>
            </w:r>
          </w:p>
          <w:p w:rsidR="003B0109" w:rsidRPr="005A1B5E" w:rsidRDefault="003B0109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5E">
              <w:rPr>
                <w:rFonts w:ascii="Times New Roman" w:hAnsi="Times New Roman" w:cs="Times New Roman"/>
                <w:sz w:val="24"/>
                <w:szCs w:val="24"/>
              </w:rPr>
              <w:t xml:space="preserve">«Все профессии важны». </w:t>
            </w:r>
          </w:p>
          <w:p w:rsidR="00C3388B" w:rsidRDefault="002E61E0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5E">
              <w:rPr>
                <w:rFonts w:ascii="Times New Roman" w:hAnsi="Times New Roman" w:cs="Times New Roman"/>
                <w:sz w:val="24"/>
                <w:szCs w:val="24"/>
              </w:rPr>
              <w:t>3д класс</w:t>
            </w:r>
          </w:p>
          <w:p w:rsidR="00C3388B" w:rsidRPr="005A1B5E" w:rsidRDefault="00C3388B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B5E" w:rsidRPr="005A1B5E" w:rsidRDefault="002E61E0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5E">
              <w:rPr>
                <w:rFonts w:ascii="Times New Roman" w:hAnsi="Times New Roman" w:cs="Times New Roman"/>
                <w:sz w:val="24"/>
                <w:szCs w:val="24"/>
              </w:rPr>
              <w:t xml:space="preserve">Курс внеурочной деятельности </w:t>
            </w:r>
            <w:r w:rsidR="00C3388B" w:rsidRPr="005A1B5E">
              <w:rPr>
                <w:rFonts w:ascii="Times New Roman" w:hAnsi="Times New Roman" w:cs="Times New Roman"/>
                <w:sz w:val="24"/>
                <w:szCs w:val="24"/>
              </w:rPr>
              <w:t>«Россия - мои горизонты»</w:t>
            </w:r>
            <w:r w:rsidRPr="005A1B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7871" w:rsidRPr="005A1B5E" w:rsidRDefault="005A1B5E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5E">
              <w:rPr>
                <w:rFonts w:ascii="Times New Roman" w:hAnsi="Times New Roman" w:cs="Times New Roman"/>
                <w:sz w:val="24"/>
                <w:szCs w:val="24"/>
              </w:rPr>
              <w:t>«Россия комфортная: транспорт». Определение профессиональных интересов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1B5E">
              <w:rPr>
                <w:rFonts w:ascii="Times New Roman" w:hAnsi="Times New Roman" w:cs="Times New Roman"/>
                <w:sz w:val="24"/>
                <w:szCs w:val="24"/>
              </w:rPr>
              <w:t xml:space="preserve">щихся. </w:t>
            </w:r>
            <w:r w:rsidR="00C3388B" w:rsidRPr="005A1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88B" w:rsidRDefault="002E61E0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5E">
              <w:rPr>
                <w:rFonts w:ascii="Times New Roman" w:hAnsi="Times New Roman" w:cs="Times New Roman"/>
                <w:sz w:val="24"/>
                <w:szCs w:val="24"/>
              </w:rPr>
              <w:t>6ж класс</w:t>
            </w:r>
          </w:p>
          <w:p w:rsidR="00D748F4" w:rsidRPr="005A1B5E" w:rsidRDefault="00D748F4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A2" w:rsidRPr="005A1B5E" w:rsidRDefault="002E61E0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5E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по литературе «Чаем угощаем». </w:t>
            </w:r>
          </w:p>
          <w:p w:rsidR="002E61E0" w:rsidRPr="005A1B5E" w:rsidRDefault="002E61E0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5E">
              <w:rPr>
                <w:rFonts w:ascii="Times New Roman" w:hAnsi="Times New Roman" w:cs="Times New Roman"/>
                <w:sz w:val="24"/>
                <w:szCs w:val="24"/>
              </w:rPr>
              <w:t>8б класс</w:t>
            </w:r>
          </w:p>
          <w:p w:rsidR="00A320A2" w:rsidRPr="005A1B5E" w:rsidRDefault="00A320A2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DE" w:rsidRDefault="00D748F4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5E">
              <w:rPr>
                <w:rFonts w:ascii="Times New Roman" w:hAnsi="Times New Roman" w:cs="Times New Roman"/>
                <w:sz w:val="24"/>
                <w:szCs w:val="24"/>
              </w:rPr>
              <w:t>Киноклуб «Живое слово»</w:t>
            </w:r>
            <w:r w:rsidR="002E61E0" w:rsidRPr="005A1B5E">
              <w:rPr>
                <w:rFonts w:ascii="Times New Roman" w:hAnsi="Times New Roman" w:cs="Times New Roman"/>
                <w:sz w:val="24"/>
                <w:szCs w:val="24"/>
              </w:rPr>
              <w:t>. Группа обучающихся 10 классов</w:t>
            </w:r>
          </w:p>
          <w:p w:rsidR="00D573DE" w:rsidRDefault="00D573DE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DE" w:rsidRDefault="00D573DE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DE" w:rsidRDefault="00D573DE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группе «Особенные чемпионы» </w:t>
            </w:r>
          </w:p>
          <w:p w:rsidR="00D748F4" w:rsidRPr="005A1B5E" w:rsidRDefault="00D573DE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собенные чемпионы» (направление «Дети с инвалидностью и ОВЗ»)</w:t>
            </w:r>
            <w:r w:rsidR="00D748F4" w:rsidRPr="005A1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007871" w:rsidRDefault="00007871" w:rsidP="00A4626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B0109" w:rsidRDefault="003B0109" w:rsidP="00A4626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B0109" w:rsidRDefault="003B0109" w:rsidP="00A4626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3388B" w:rsidRDefault="002E61E0" w:rsidP="00A4626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атыпова Ольга Владимировна, </w:t>
            </w:r>
          </w:p>
          <w:p w:rsidR="003B0109" w:rsidRDefault="002E61E0" w:rsidP="00A4626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читель начальных классов</w:t>
            </w:r>
          </w:p>
          <w:p w:rsidR="00A978C9" w:rsidRPr="005A1B5E" w:rsidRDefault="00A978C9" w:rsidP="00A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6 (3 этаж)</w:t>
            </w:r>
          </w:p>
          <w:p w:rsidR="002E61E0" w:rsidRDefault="002E61E0" w:rsidP="00A4626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978C9" w:rsidRDefault="00A978C9" w:rsidP="00A4626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3388B" w:rsidRDefault="002E61E0" w:rsidP="00A4626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аврова Екатерина Александровна, </w:t>
            </w:r>
            <w:r w:rsidR="00C338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748F4" w:rsidRDefault="002E61E0" w:rsidP="00A4626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читель истории и обществознания</w:t>
            </w:r>
          </w:p>
          <w:p w:rsidR="00A978C9" w:rsidRPr="005A1B5E" w:rsidRDefault="00A978C9" w:rsidP="00A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8 (2 этаж)</w:t>
            </w:r>
          </w:p>
          <w:p w:rsidR="003B0109" w:rsidRDefault="003B0109" w:rsidP="00D748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1B5E" w:rsidRDefault="005A1B5E" w:rsidP="00D748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1B5E" w:rsidRDefault="005A1B5E" w:rsidP="00D748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978C9" w:rsidRDefault="00A978C9" w:rsidP="00D748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320A2" w:rsidRDefault="00A320A2" w:rsidP="00D748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Широких Валентина Васильевна, </w:t>
            </w:r>
            <w:r w:rsidR="002E61E0">
              <w:rPr>
                <w:rFonts w:ascii="Times New Roman" w:hAnsi="Times New Roman" w:cs="Times New Roman"/>
                <w:noProof/>
                <w:sz w:val="24"/>
                <w:szCs w:val="24"/>
              </w:rPr>
              <w:t>учитель русского языка и литературы</w:t>
            </w:r>
          </w:p>
          <w:p w:rsidR="00A320A2" w:rsidRDefault="00A978C9" w:rsidP="00D748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б. № 22 (2 этаж)</w:t>
            </w:r>
          </w:p>
          <w:p w:rsidR="002E61E0" w:rsidRDefault="002E61E0" w:rsidP="00D748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E61E0" w:rsidRDefault="00D748F4" w:rsidP="00D748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ещёва Марина Михайловна, </w:t>
            </w:r>
          </w:p>
          <w:p w:rsidR="00D748F4" w:rsidRDefault="00D748F4" w:rsidP="00D748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читель русского языка и литературы</w:t>
            </w:r>
          </w:p>
          <w:p w:rsidR="00A978C9" w:rsidRDefault="00A978C9" w:rsidP="00D748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б. № 20 (2 этаж) </w:t>
            </w:r>
          </w:p>
          <w:p w:rsidR="00D573DE" w:rsidRDefault="00D573DE" w:rsidP="00D748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573DE" w:rsidRDefault="00D573DE" w:rsidP="00D748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ипош Ян Томович,</w:t>
            </w:r>
          </w:p>
          <w:p w:rsidR="00D573DE" w:rsidRDefault="00D573DE" w:rsidP="00D573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читель физической культуры</w:t>
            </w:r>
          </w:p>
          <w:p w:rsidR="00D573DE" w:rsidRPr="00376B32" w:rsidRDefault="00D573DE" w:rsidP="00D573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портзал (1 этаж)</w:t>
            </w:r>
          </w:p>
        </w:tc>
      </w:tr>
      <w:tr w:rsidR="00007871" w:rsidRPr="00376B32" w:rsidTr="00394413">
        <w:tc>
          <w:tcPr>
            <w:tcW w:w="1418" w:type="dxa"/>
          </w:tcPr>
          <w:p w:rsidR="00007871" w:rsidRDefault="00007871" w:rsidP="00F85BD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2.</w:t>
            </w:r>
            <w:r w:rsidR="00F85BD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-1</w:t>
            </w:r>
            <w:r w:rsidR="00F85BD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F85BD8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0030" w:type="dxa"/>
            <w:gridSpan w:val="3"/>
          </w:tcPr>
          <w:p w:rsidR="00007871" w:rsidRDefault="00007871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87B90" w:rsidRDefault="00A87B90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07871" w:rsidRPr="00376B32" w:rsidRDefault="00007871" w:rsidP="00A4626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D3469" w:rsidRPr="00200103" w:rsidTr="00394413">
        <w:tc>
          <w:tcPr>
            <w:tcW w:w="1418" w:type="dxa"/>
          </w:tcPr>
          <w:p w:rsidR="00CD3469" w:rsidRPr="00200103" w:rsidRDefault="00CD3469" w:rsidP="0020010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200103"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t>0-1</w:t>
            </w:r>
            <w:r w:rsidR="00200103"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  <w:r w:rsidR="00200103"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0030" w:type="dxa"/>
            <w:gridSpan w:val="3"/>
          </w:tcPr>
          <w:p w:rsidR="00CD3469" w:rsidRPr="00A87B90" w:rsidRDefault="00CD3469" w:rsidP="0020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B90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 w:rsidR="00200103" w:rsidRPr="00A87B90">
              <w:rPr>
                <w:rFonts w:ascii="Times New Roman" w:hAnsi="Times New Roman" w:cs="Times New Roman"/>
                <w:sz w:val="24"/>
                <w:szCs w:val="24"/>
              </w:rPr>
              <w:t>ые формы в рамках Единой</w:t>
            </w:r>
            <w:r w:rsidRPr="00A87B90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200103" w:rsidRPr="00A87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B90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и в </w:t>
            </w:r>
            <w:r w:rsidR="00200103" w:rsidRPr="00A87B90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4395" w:type="dxa"/>
          </w:tcPr>
          <w:p w:rsidR="00CD3469" w:rsidRPr="00200103" w:rsidRDefault="00CD3469" w:rsidP="00D213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0103">
              <w:rPr>
                <w:rFonts w:ascii="Times New Roman" w:hAnsi="Times New Roman" w:cs="Times New Roman"/>
                <w:noProof/>
                <w:sz w:val="24"/>
                <w:szCs w:val="24"/>
              </w:rPr>
              <w:t>Чеклецова Ангелина Павловна, заместитель директора</w:t>
            </w:r>
          </w:p>
        </w:tc>
      </w:tr>
      <w:tr w:rsidR="00F85BD8" w:rsidRPr="00376B32" w:rsidTr="00394413">
        <w:tc>
          <w:tcPr>
            <w:tcW w:w="1418" w:type="dxa"/>
          </w:tcPr>
          <w:p w:rsidR="00F85BD8" w:rsidRDefault="00F85BD8" w:rsidP="00F85BD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030" w:type="dxa"/>
            <w:gridSpan w:val="3"/>
          </w:tcPr>
          <w:p w:rsidR="00F85BD8" w:rsidRDefault="00F85BD8" w:rsidP="00A4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71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Блок-2</w:t>
            </w:r>
          </w:p>
        </w:tc>
        <w:tc>
          <w:tcPr>
            <w:tcW w:w="4395" w:type="dxa"/>
          </w:tcPr>
          <w:p w:rsidR="00F85BD8" w:rsidRPr="00376B32" w:rsidRDefault="00F85BD8" w:rsidP="00A4626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78C9" w:rsidRPr="00376B32" w:rsidTr="00394413">
        <w:tc>
          <w:tcPr>
            <w:tcW w:w="1418" w:type="dxa"/>
          </w:tcPr>
          <w:p w:rsidR="00F85BD8" w:rsidRDefault="00F85BD8" w:rsidP="00D71BA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D71BA6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3.</w:t>
            </w:r>
            <w:r w:rsidR="00D71BA6"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3510" w:type="dxa"/>
          </w:tcPr>
          <w:p w:rsidR="00F27419" w:rsidRPr="006F2E2C" w:rsidRDefault="00CC558B" w:rsidP="00F85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евое взаимодействие и профессиональное сотрудничество</w:t>
            </w:r>
          </w:p>
          <w:p w:rsidR="002E61E0" w:rsidRDefault="00F85BD8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рофессий в Центре ранней профориентации</w:t>
            </w:r>
            <w:r w:rsidR="00E446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468D" w:rsidRDefault="00E4468D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ике</w:t>
            </w:r>
          </w:p>
          <w:p w:rsidR="00A926A7" w:rsidRDefault="00A926A7" w:rsidP="00A9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, 7е классы</w:t>
            </w:r>
          </w:p>
          <w:p w:rsidR="00E4468D" w:rsidRDefault="00E4468D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8D" w:rsidRDefault="00E4468D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8D" w:rsidRDefault="00E4468D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9F7" w:rsidRDefault="006E29F7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8D" w:rsidRDefault="00E4468D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:</w:t>
            </w:r>
          </w:p>
          <w:p w:rsidR="00E4468D" w:rsidRDefault="00E4468D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ние швейных изделий:</w:t>
            </w:r>
          </w:p>
          <w:p w:rsidR="00E4468D" w:rsidRDefault="00E4468D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брош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</w:p>
          <w:p w:rsidR="00E4468D" w:rsidRDefault="00E4468D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шивка шелковыми лентами</w:t>
            </w:r>
          </w:p>
          <w:p w:rsidR="00E4468D" w:rsidRDefault="00E4468D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8D" w:rsidRDefault="00E4468D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праздничного стола</w:t>
            </w:r>
          </w:p>
          <w:p w:rsidR="00A926A7" w:rsidRDefault="00A926A7" w:rsidP="00A9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, 7е классы</w:t>
            </w:r>
          </w:p>
          <w:p w:rsidR="00E4468D" w:rsidRDefault="00E4468D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8D" w:rsidRDefault="00E4468D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 по металлу. Таганок</w:t>
            </w:r>
          </w:p>
          <w:p w:rsidR="00E4468D" w:rsidRDefault="00E4468D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8D" w:rsidRPr="00E4468D" w:rsidRDefault="00E4468D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 подставки под телефон</w:t>
            </w:r>
          </w:p>
          <w:p w:rsidR="00A926A7" w:rsidRDefault="00A926A7" w:rsidP="00A9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, 7е классы</w:t>
            </w:r>
          </w:p>
          <w:p w:rsidR="00A926A7" w:rsidRDefault="00A926A7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8B" w:rsidRDefault="00A87B90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</w:t>
            </w:r>
            <w:r w:rsidR="00CC558B">
              <w:rPr>
                <w:rFonts w:ascii="Times New Roman" w:hAnsi="Times New Roman" w:cs="Times New Roman"/>
                <w:sz w:val="24"/>
                <w:szCs w:val="24"/>
              </w:rPr>
              <w:t>анятие в предпринимательском классе</w:t>
            </w:r>
            <w:r w:rsidR="005A1B5E">
              <w:rPr>
                <w:rFonts w:ascii="Times New Roman" w:hAnsi="Times New Roman" w:cs="Times New Roman"/>
                <w:sz w:val="24"/>
                <w:szCs w:val="24"/>
              </w:rPr>
              <w:t xml:space="preserve">. «Бизнес и санкции». </w:t>
            </w:r>
          </w:p>
          <w:p w:rsidR="00A978C9" w:rsidRDefault="00F73A2C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978C9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  <w:p w:rsidR="00BB521E" w:rsidRDefault="00BB521E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8B" w:rsidRDefault="00CC558B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игра «Выбор профессии» от </w:t>
            </w:r>
            <w:r w:rsidR="001640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 первых</w:t>
            </w:r>
            <w:r w:rsidR="00164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558B" w:rsidRDefault="00F73A2C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в класс</w:t>
            </w:r>
          </w:p>
          <w:p w:rsidR="00135DB4" w:rsidRDefault="00135DB4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8C9" w:rsidRDefault="00A978C9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8C9" w:rsidRDefault="00A978C9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1E" w:rsidRDefault="00BB521E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8C9" w:rsidRDefault="00A978C9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.</w:t>
            </w:r>
          </w:p>
          <w:p w:rsidR="00A978C9" w:rsidRDefault="00A978C9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-терапевтические методы профориентации».</w:t>
            </w:r>
          </w:p>
          <w:p w:rsidR="00C3388B" w:rsidRDefault="00A978C9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9г класса</w:t>
            </w:r>
            <w:r w:rsidR="00CC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88B" w:rsidRDefault="00C3388B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5BD8" w:rsidRDefault="00F85BD8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8B" w:rsidRDefault="00CC558B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8B" w:rsidRDefault="00CC558B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8D" w:rsidRDefault="00E4468D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926A7" w:rsidRDefault="00A926A7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468D" w:rsidRDefault="00E4468D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рофимов Алексей Алексеевич, ведущий специалист ИРДО</w:t>
            </w:r>
          </w:p>
          <w:p w:rsidR="006E29F7" w:rsidRDefault="006E29F7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уденты ПМК </w:t>
            </w:r>
          </w:p>
          <w:p w:rsidR="00E4468D" w:rsidRDefault="00BB521E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РП (1 этаж)</w:t>
            </w:r>
          </w:p>
          <w:p w:rsidR="00A926A7" w:rsidRDefault="00A926A7" w:rsidP="00A87B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521E" w:rsidRDefault="00BB521E" w:rsidP="00A87B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87B90" w:rsidRDefault="00A87B90" w:rsidP="00A87B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>Волобуева Ольга Петровна</w:t>
            </w:r>
            <w:r w:rsidR="00E4468D">
              <w:rPr>
                <w:rFonts w:ascii="Times New Roman" w:hAnsi="Times New Roman" w:cs="Times New Roman"/>
                <w:noProof/>
                <w:sz w:val="24"/>
                <w:szCs w:val="24"/>
              </w:rPr>
              <w:t>, учитель технологии</w:t>
            </w:r>
          </w:p>
          <w:p w:rsidR="00E4468D" w:rsidRDefault="00BB521E" w:rsidP="00A87B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РП (1 этаж)</w:t>
            </w:r>
          </w:p>
          <w:p w:rsidR="00E4468D" w:rsidRDefault="00E4468D" w:rsidP="00A87B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468D" w:rsidRDefault="00E4468D" w:rsidP="00A87B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468D" w:rsidRDefault="00E4468D" w:rsidP="00A87B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468D" w:rsidRDefault="00E4468D" w:rsidP="00A87B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468D" w:rsidRPr="00376B32" w:rsidRDefault="00E4468D" w:rsidP="00A87B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3341" w:rsidRDefault="001E3341" w:rsidP="00A87B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35DB4" w:rsidRDefault="00A87B90" w:rsidP="00A8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аталаха Ирина Валерьевна, учителя технологии  </w:t>
            </w:r>
          </w:p>
          <w:p w:rsidR="00135DB4" w:rsidRDefault="00BB521E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 (1 этаж)</w:t>
            </w:r>
          </w:p>
          <w:p w:rsidR="00135DB4" w:rsidRDefault="00135DB4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8D" w:rsidRDefault="00E4468D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B4" w:rsidRDefault="00A978C9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 Ярослав Алексеевич, преподаватель-магистрант </w:t>
            </w:r>
            <w:proofErr w:type="spellStart"/>
            <w:r w:rsidR="00135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ЭУ</w:t>
            </w:r>
            <w:proofErr w:type="spellEnd"/>
          </w:p>
          <w:p w:rsidR="00BB521E" w:rsidRDefault="00BB521E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9 (3 этаж)</w:t>
            </w:r>
          </w:p>
          <w:p w:rsidR="00135DB4" w:rsidRDefault="00135DB4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ьбертовна, Агеева Яна Олеговна, муниципальные </w:t>
            </w:r>
            <w:r w:rsidR="00164021">
              <w:rPr>
                <w:rFonts w:ascii="Times New Roman" w:hAnsi="Times New Roman" w:cs="Times New Roman"/>
                <w:sz w:val="24"/>
                <w:szCs w:val="24"/>
              </w:rPr>
              <w:t>координаторы «Движения первых»</w:t>
            </w:r>
          </w:p>
          <w:p w:rsidR="00BB521E" w:rsidRDefault="00BB521E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5 (2 этаж)</w:t>
            </w:r>
          </w:p>
          <w:p w:rsidR="00135DB4" w:rsidRDefault="00135DB4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8C9" w:rsidRDefault="00CC372F" w:rsidP="00A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  <w:r w:rsidR="00164021">
              <w:rPr>
                <w:rFonts w:ascii="Times New Roman" w:hAnsi="Times New Roman" w:cs="Times New Roman"/>
                <w:sz w:val="24"/>
                <w:szCs w:val="24"/>
              </w:rPr>
              <w:t xml:space="preserve">Дарья Александровна, </w:t>
            </w:r>
          </w:p>
          <w:p w:rsidR="00135DB4" w:rsidRDefault="00164021" w:rsidP="00A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A978C9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:rsidR="00BB521E" w:rsidRDefault="00BB521E" w:rsidP="00A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4 (3 этаж)</w:t>
            </w:r>
          </w:p>
        </w:tc>
        <w:tc>
          <w:tcPr>
            <w:tcW w:w="3685" w:type="dxa"/>
          </w:tcPr>
          <w:p w:rsidR="00135DB4" w:rsidRDefault="00F85BD8" w:rsidP="00F85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  <w:p w:rsidR="000F78CA" w:rsidRPr="00891D38" w:rsidRDefault="00891D38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ы занятий</w:t>
            </w:r>
            <w:r w:rsidR="000F78CA" w:rsidRPr="000F78CA">
              <w:rPr>
                <w:rFonts w:ascii="Times New Roman" w:hAnsi="Times New Roman" w:cs="Times New Roman"/>
                <w:sz w:val="24"/>
                <w:szCs w:val="24"/>
              </w:rPr>
              <w:t xml:space="preserve"> в отряде «</w:t>
            </w:r>
            <w:proofErr w:type="spellStart"/>
            <w:r w:rsidR="009C6AE4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0F78CA" w:rsidRPr="000F7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4021" w:rsidRPr="009C6AE4" w:rsidRDefault="009C6AE4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  <w:p w:rsidR="00164021" w:rsidRDefault="00164021" w:rsidP="00F85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021" w:rsidRDefault="00164021" w:rsidP="00F85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A2C" w:rsidRDefault="00A20CC7" w:rsidP="00A2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секциях в рамках школьного с</w:t>
            </w:r>
            <w:r w:rsidR="00F73A2C">
              <w:rPr>
                <w:rFonts w:ascii="Times New Roman" w:hAnsi="Times New Roman" w:cs="Times New Roman"/>
                <w:sz w:val="24"/>
                <w:szCs w:val="24"/>
              </w:rPr>
              <w:t xml:space="preserve">портивного клуба «Магия спорта». </w:t>
            </w:r>
          </w:p>
          <w:p w:rsidR="00F73A2C" w:rsidRDefault="00F73A2C" w:rsidP="00A2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нтеллектуальное мероприятие о профессиях. </w:t>
            </w:r>
          </w:p>
          <w:p w:rsidR="00A20CC7" w:rsidRDefault="00F73A2C" w:rsidP="00A2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, 8а классы</w:t>
            </w:r>
            <w:r w:rsidR="00A2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CC7" w:rsidRDefault="00A20CC7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CC7" w:rsidRDefault="00A20CC7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2C" w:rsidRDefault="000F78CA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театральной студии «Апрель»</w:t>
            </w:r>
            <w:r w:rsidR="00A20C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78CA" w:rsidRDefault="00A20CC7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ент разминки по актерскому мастерству и представление коллектива. </w:t>
            </w:r>
          </w:p>
          <w:p w:rsidR="00A20CC7" w:rsidRDefault="00A20CC7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 классы</w:t>
            </w:r>
          </w:p>
          <w:p w:rsidR="000F78CA" w:rsidRDefault="000F78CA" w:rsidP="00F8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CA" w:rsidRDefault="000F78CA" w:rsidP="000F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8CA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0F78C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в рамках кружка «Леплю себя сам»</w:t>
            </w:r>
          </w:p>
          <w:p w:rsidR="00A20CC7" w:rsidRDefault="00F73A2C" w:rsidP="000F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20CC7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  <w:p w:rsidR="00A7129C" w:rsidRDefault="00A7129C" w:rsidP="000F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21" w:rsidRDefault="00164021" w:rsidP="000F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CA" w:rsidRDefault="000F78CA" w:rsidP="000F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CA" w:rsidRPr="000F78CA" w:rsidRDefault="000F78CA" w:rsidP="000F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F85BD8" w:rsidRDefault="00F85BD8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6AE4" w:rsidRDefault="00164021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Яхин Даниил Ясавиевич, </w:t>
            </w:r>
          </w:p>
          <w:p w:rsidR="00164021" w:rsidRDefault="00164021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ь отряда «</w:t>
            </w:r>
            <w:r w:rsidR="009C6AE4">
              <w:rPr>
                <w:rFonts w:ascii="Times New Roman" w:hAnsi="Times New Roman" w:cs="Times New Roman"/>
                <w:noProof/>
                <w:sz w:val="24"/>
                <w:szCs w:val="24"/>
              </w:rPr>
              <w:t>Юнарм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, учитель ОБЗР</w:t>
            </w:r>
          </w:p>
          <w:p w:rsidR="009C6AE4" w:rsidRDefault="009C6AE4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портзал (1 этаж)</w:t>
            </w:r>
          </w:p>
          <w:p w:rsidR="00164021" w:rsidRDefault="00164021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20CC7" w:rsidRDefault="00F73A2C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рнышева Эльвира Рамиловна, </w:t>
            </w:r>
          </w:p>
          <w:p w:rsidR="00F73A2C" w:rsidRDefault="00F73A2C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айрамгулова Светлана Александровна,</w:t>
            </w:r>
          </w:p>
          <w:p w:rsidR="00F73A2C" w:rsidRDefault="00F73A2C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чителя физической культуры</w:t>
            </w:r>
          </w:p>
          <w:p w:rsidR="00F73A2C" w:rsidRDefault="00F73A2C" w:rsidP="00F73A2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портзал (1 этаж)</w:t>
            </w:r>
          </w:p>
          <w:p w:rsidR="00A20CC7" w:rsidRDefault="00A20CC7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20CC7" w:rsidRDefault="00A20CC7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20CC7" w:rsidRDefault="00A20CC7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20CC7" w:rsidRDefault="00A20CC7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20CC7" w:rsidRDefault="00164021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браева Альфия Минибаевна, </w:t>
            </w:r>
          </w:p>
          <w:p w:rsidR="00164021" w:rsidRDefault="00164021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едагог дополнительного образования</w:t>
            </w:r>
          </w:p>
          <w:p w:rsidR="00A20CC7" w:rsidRDefault="00A20CC7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ктовый зал </w:t>
            </w:r>
          </w:p>
          <w:p w:rsidR="00A20CC7" w:rsidRDefault="00A20CC7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20CC7" w:rsidRDefault="00A20CC7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4021" w:rsidRDefault="00164021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3A2C" w:rsidRDefault="00F73A2C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4021" w:rsidRDefault="00164021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вдокимова Светлана Николаевна, педагог дополнительного образования</w:t>
            </w:r>
          </w:p>
          <w:p w:rsidR="00A20CC7" w:rsidRDefault="00A20CC7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б. № 8 (1 этаж)</w:t>
            </w:r>
          </w:p>
          <w:p w:rsidR="00A20CC7" w:rsidRDefault="00A20CC7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4021" w:rsidRDefault="00164021" w:rsidP="00F85B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4021" w:rsidRPr="00376B32" w:rsidRDefault="00164021" w:rsidP="00A20C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62821" w:rsidRPr="00376B32" w:rsidTr="00394413">
        <w:tc>
          <w:tcPr>
            <w:tcW w:w="1418" w:type="dxa"/>
          </w:tcPr>
          <w:p w:rsidR="00662821" w:rsidRDefault="00662821" w:rsidP="00F618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.05-14.3</w:t>
            </w:r>
            <w:r w:rsidR="00F6186C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0030" w:type="dxa"/>
            <w:gridSpan w:val="3"/>
          </w:tcPr>
          <w:p w:rsidR="00D573DE" w:rsidRPr="00662821" w:rsidRDefault="00D573DE" w:rsidP="00D5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r w:rsidRPr="009446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ная пауза. </w:t>
            </w:r>
          </w:p>
          <w:p w:rsidR="00662821" w:rsidRDefault="00D573DE" w:rsidP="00D2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</w:t>
            </w:r>
            <w:r w:rsidR="0066282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</w:t>
            </w:r>
          </w:p>
          <w:p w:rsidR="00662821" w:rsidRDefault="00662821" w:rsidP="00D2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тной связи на официальной стран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662821" w:rsidRDefault="00662821" w:rsidP="00D2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62821" w:rsidRPr="00376B32" w:rsidRDefault="00662821" w:rsidP="00D213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3388B" w:rsidRPr="00376B32" w:rsidTr="00394413">
        <w:tc>
          <w:tcPr>
            <w:tcW w:w="1418" w:type="dxa"/>
          </w:tcPr>
          <w:p w:rsidR="00C3388B" w:rsidRDefault="00C3388B" w:rsidP="00F618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66282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6186C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662821">
              <w:rPr>
                <w:rFonts w:ascii="Times New Roman" w:hAnsi="Times New Roman" w:cs="Times New Roman"/>
                <w:noProof/>
                <w:sz w:val="24"/>
                <w:szCs w:val="24"/>
              </w:rPr>
              <w:t>-15.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0030" w:type="dxa"/>
            <w:gridSpan w:val="3"/>
          </w:tcPr>
          <w:p w:rsidR="0068645C" w:rsidRDefault="0068645C" w:rsidP="008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контактами</w:t>
            </w:r>
            <w:r w:rsidR="00662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821" w:rsidRDefault="00662821" w:rsidP="008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 семинара</w:t>
            </w:r>
          </w:p>
          <w:p w:rsidR="00CC558B" w:rsidRDefault="00CC558B" w:rsidP="008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C3388B" w:rsidRPr="00376B32" w:rsidRDefault="00C3388B" w:rsidP="00C3388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B71F0" w:rsidRDefault="002B71F0" w:rsidP="002B71F0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sz w:val="24"/>
          <w:szCs w:val="24"/>
        </w:rPr>
      </w:pPr>
    </w:p>
    <w:p w:rsidR="00944657" w:rsidRDefault="00944657" w:rsidP="002B71F0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sz w:val="24"/>
          <w:szCs w:val="24"/>
        </w:rPr>
      </w:pPr>
    </w:p>
    <w:p w:rsidR="00F73A2C" w:rsidRDefault="00F73A2C" w:rsidP="0094465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F73A2C" w:rsidRDefault="00F73A2C" w:rsidP="0094465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F73A2C" w:rsidRDefault="00F73A2C" w:rsidP="0094465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F73A2C" w:rsidRDefault="00F73A2C" w:rsidP="0094465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F73A2C" w:rsidRDefault="00F73A2C" w:rsidP="0094465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F73A2C" w:rsidRDefault="00F73A2C" w:rsidP="0094465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F73A2C" w:rsidRDefault="00F73A2C" w:rsidP="0094465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F73A2C" w:rsidRDefault="00F73A2C" w:rsidP="0094465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F73A2C" w:rsidRDefault="00F73A2C" w:rsidP="0094465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F73A2C" w:rsidRDefault="00F73A2C" w:rsidP="0094465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F73A2C" w:rsidRDefault="00F73A2C" w:rsidP="0094465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F73A2C" w:rsidRDefault="00F73A2C" w:rsidP="0094465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F73A2C" w:rsidRDefault="00F73A2C" w:rsidP="0094465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F73A2C" w:rsidRDefault="00F73A2C" w:rsidP="0094465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944657" w:rsidRPr="00376B32" w:rsidRDefault="00944657" w:rsidP="0094465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376B32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ПРОГРАММА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семинара по реализации Единой модели профориентации</w:t>
      </w:r>
      <w:r w:rsidRPr="00376B3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 </w:t>
      </w:r>
      <w:r w:rsidR="00573722">
        <w:rPr>
          <w:rFonts w:ascii="Times New Roman" w:eastAsia="Calibri" w:hAnsi="Times New Roman" w:cs="Times New Roman"/>
          <w:b/>
          <w:noProof/>
          <w:sz w:val="24"/>
          <w:szCs w:val="24"/>
        </w:rPr>
        <w:t>(для печати)</w:t>
      </w:r>
    </w:p>
    <w:p w:rsidR="00944657" w:rsidRPr="00267248" w:rsidRDefault="00944657" w:rsidP="00944657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Тема</w:t>
      </w:r>
      <w:r w:rsidRPr="00376B3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: </w:t>
      </w:r>
      <w:r w:rsidRPr="00267248">
        <w:rPr>
          <w:rFonts w:ascii="Times New Roman" w:eastAsia="Calibri" w:hAnsi="Times New Roman" w:cs="Times New Roman"/>
          <w:noProof/>
          <w:sz w:val="24"/>
          <w:szCs w:val="24"/>
        </w:rPr>
        <w:t>«Создание современной профориентационной среды через развитие Центра ранней профориентации на базе школы: от условий к осознанному выбору професси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и</w:t>
      </w:r>
      <w:r w:rsidRPr="00267248">
        <w:rPr>
          <w:rFonts w:ascii="Times New Roman" w:eastAsia="Calibri" w:hAnsi="Times New Roman" w:cs="Times New Roman"/>
          <w:noProof/>
          <w:sz w:val="24"/>
          <w:szCs w:val="24"/>
        </w:rPr>
        <w:t xml:space="preserve"> обучающимися»</w:t>
      </w:r>
    </w:p>
    <w:p w:rsidR="00944657" w:rsidRDefault="00944657" w:rsidP="002B71F0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sz w:val="24"/>
          <w:szCs w:val="24"/>
        </w:rPr>
      </w:pPr>
    </w:p>
    <w:p w:rsidR="00944657" w:rsidRDefault="00944657" w:rsidP="002B71F0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00-9.30 Регистрация участников. Кофе/чайная пауза                        1 этаж, актовый зал</w:t>
      </w:r>
    </w:p>
    <w:p w:rsidR="00944657" w:rsidRDefault="00944657" w:rsidP="002B71F0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30-9.35 Приветствие гостей. Открытие семинара                              Актовый зал</w:t>
      </w:r>
    </w:p>
    <w:p w:rsidR="00944657" w:rsidRDefault="00944657" w:rsidP="002B71F0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35-9.50 Агитбригада «Все профессии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важны»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                              Актовый зал</w:t>
      </w:r>
    </w:p>
    <w:p w:rsidR="00944657" w:rsidRDefault="00944657" w:rsidP="002B71F0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50-10.20 Пленарная часть. Доклады                                                    Актовый зал</w:t>
      </w:r>
    </w:p>
    <w:p w:rsidR="00944657" w:rsidRDefault="00944657" w:rsidP="002B71F0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20-11.20 Экскурсия в Центр ранней профориентации, заочная экскурсия по результатам поездки на ВДНХ на выставку «Россия» </w:t>
      </w:r>
    </w:p>
    <w:p w:rsidR="00944657" w:rsidRDefault="00944657" w:rsidP="002B71F0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Центр ранней профориентации (ЦРП) - кабинеты технологии, актовый зал</w:t>
      </w:r>
    </w:p>
    <w:p w:rsidR="00944657" w:rsidRDefault="00944657" w:rsidP="002B71F0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.20-11.30 Краткая презентация открытых мероприятий блока-1     Актовый зал</w:t>
      </w:r>
    </w:p>
    <w:p w:rsidR="000A5807" w:rsidRDefault="000A5807" w:rsidP="002B71F0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 w:rsidRPr="000A5807">
        <w:rPr>
          <w:rFonts w:ascii="Liberation Serif" w:hAnsi="Liberation Serif" w:cs="Liberation Serif"/>
          <w:b/>
          <w:sz w:val="24"/>
          <w:szCs w:val="24"/>
        </w:rPr>
        <w:t>11.40-12.10 Открытые мероприятия. Блок-1</w:t>
      </w:r>
    </w:p>
    <w:p w:rsidR="000A5807" w:rsidRDefault="000A5807" w:rsidP="002B71F0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Уроки проводят:</w:t>
      </w:r>
    </w:p>
    <w:p w:rsidR="000A5807" w:rsidRDefault="000A5807" w:rsidP="000A5807">
      <w:pPr>
        <w:pStyle w:val="a3"/>
        <w:numPr>
          <w:ilvl w:val="0"/>
          <w:numId w:val="7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 w:rsidRPr="000A5807">
        <w:rPr>
          <w:rFonts w:ascii="Liberation Serif" w:hAnsi="Liberation Serif" w:cs="Liberation Serif"/>
          <w:b/>
          <w:sz w:val="24"/>
          <w:szCs w:val="24"/>
        </w:rPr>
        <w:t xml:space="preserve">Зозулин С.Г. - профильная группа математиков 11 </w:t>
      </w:r>
      <w:proofErr w:type="spellStart"/>
      <w:r w:rsidRPr="000A5807">
        <w:rPr>
          <w:rFonts w:ascii="Liberation Serif" w:hAnsi="Liberation Serif" w:cs="Liberation Serif"/>
          <w:b/>
          <w:sz w:val="24"/>
          <w:szCs w:val="24"/>
        </w:rPr>
        <w:t>кл</w:t>
      </w:r>
      <w:proofErr w:type="spellEnd"/>
      <w:r w:rsidRPr="000A5807">
        <w:rPr>
          <w:rFonts w:ascii="Liberation Serif" w:hAnsi="Liberation Serif" w:cs="Liberation Serif"/>
          <w:b/>
          <w:sz w:val="24"/>
          <w:szCs w:val="24"/>
        </w:rPr>
        <w:t xml:space="preserve">. - </w:t>
      </w:r>
      <w:proofErr w:type="spellStart"/>
      <w:r w:rsidRPr="000A5807">
        <w:rPr>
          <w:rFonts w:ascii="Liberation Serif" w:hAnsi="Liberation Serif" w:cs="Liberation Serif"/>
          <w:b/>
          <w:sz w:val="24"/>
          <w:szCs w:val="24"/>
        </w:rPr>
        <w:t>каб</w:t>
      </w:r>
      <w:proofErr w:type="spellEnd"/>
      <w:r w:rsidRPr="000A5807">
        <w:rPr>
          <w:rFonts w:ascii="Liberation Serif" w:hAnsi="Liberation Serif" w:cs="Liberation Serif"/>
          <w:b/>
          <w:sz w:val="24"/>
          <w:szCs w:val="24"/>
        </w:rPr>
        <w:t>. № 35 (3 этаж)</w:t>
      </w:r>
    </w:p>
    <w:p w:rsidR="000A5807" w:rsidRDefault="000A5807" w:rsidP="000A5807">
      <w:pPr>
        <w:pStyle w:val="a3"/>
        <w:numPr>
          <w:ilvl w:val="0"/>
          <w:numId w:val="7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Бирюкова А.А. - 6а класс -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каб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>. № 9 (1 этаж)</w:t>
      </w:r>
    </w:p>
    <w:p w:rsidR="000A5807" w:rsidRDefault="000A5807" w:rsidP="000A5807">
      <w:pPr>
        <w:pStyle w:val="a3"/>
        <w:numPr>
          <w:ilvl w:val="0"/>
          <w:numId w:val="7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Чепуров А.Д. - 9а класс -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каб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>. № 19 (2 этаж)</w:t>
      </w:r>
    </w:p>
    <w:p w:rsidR="000A5807" w:rsidRDefault="000A5807" w:rsidP="000A5807">
      <w:pPr>
        <w:pStyle w:val="a3"/>
        <w:numPr>
          <w:ilvl w:val="0"/>
          <w:numId w:val="7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proofErr w:type="spellStart"/>
      <w:r>
        <w:rPr>
          <w:rFonts w:ascii="Liberation Serif" w:hAnsi="Liberation Serif" w:cs="Liberation Serif"/>
          <w:b/>
          <w:sz w:val="24"/>
          <w:szCs w:val="24"/>
        </w:rPr>
        <w:t>Шадура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С.В. - сборная группа физиков 9, 11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кл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. -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каб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>. № 24 (2 этаж)</w:t>
      </w:r>
    </w:p>
    <w:p w:rsidR="000A5807" w:rsidRDefault="0035677B" w:rsidP="000A5807">
      <w:pPr>
        <w:pStyle w:val="a3"/>
        <w:numPr>
          <w:ilvl w:val="0"/>
          <w:numId w:val="7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proofErr w:type="spellStart"/>
      <w:r>
        <w:rPr>
          <w:rFonts w:ascii="Liberation Serif" w:hAnsi="Liberation Serif" w:cs="Liberation Serif"/>
          <w:b/>
          <w:sz w:val="24"/>
          <w:szCs w:val="24"/>
        </w:rPr>
        <w:t>Ахманаева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Н.В.,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Гилева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Ф.Р. - профильная группа биологов 10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кл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. -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каб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>. № 23 (2 этаж)</w:t>
      </w:r>
    </w:p>
    <w:p w:rsidR="0035677B" w:rsidRDefault="00EF4570" w:rsidP="000A5807">
      <w:pPr>
        <w:pStyle w:val="a3"/>
        <w:numPr>
          <w:ilvl w:val="0"/>
          <w:numId w:val="7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Касьянова Е.В. - 9</w:t>
      </w:r>
      <w:r w:rsidR="0035677B">
        <w:rPr>
          <w:rFonts w:ascii="Liberation Serif" w:hAnsi="Liberation Serif" w:cs="Liberation Serif"/>
          <w:b/>
          <w:sz w:val="24"/>
          <w:szCs w:val="24"/>
        </w:rPr>
        <w:t xml:space="preserve">в класс - </w:t>
      </w:r>
      <w:proofErr w:type="spellStart"/>
      <w:r w:rsidR="0035677B">
        <w:rPr>
          <w:rFonts w:ascii="Liberation Serif" w:hAnsi="Liberation Serif" w:cs="Liberation Serif"/>
          <w:b/>
          <w:sz w:val="24"/>
          <w:szCs w:val="24"/>
        </w:rPr>
        <w:t>каб</w:t>
      </w:r>
      <w:proofErr w:type="spellEnd"/>
      <w:r w:rsidR="0035677B">
        <w:rPr>
          <w:rFonts w:ascii="Liberation Serif" w:hAnsi="Liberation Serif" w:cs="Liberation Serif"/>
          <w:b/>
          <w:sz w:val="24"/>
          <w:szCs w:val="24"/>
        </w:rPr>
        <w:t>. № 39 (3 этаж)</w:t>
      </w:r>
    </w:p>
    <w:p w:rsidR="0035677B" w:rsidRDefault="0035677B" w:rsidP="0035677B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</w:p>
    <w:p w:rsidR="0035677B" w:rsidRDefault="0035677B" w:rsidP="0035677B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Занятия по внеурочной деятельности проводят:</w:t>
      </w:r>
    </w:p>
    <w:p w:rsidR="0035677B" w:rsidRDefault="0035677B" w:rsidP="0035677B">
      <w:pPr>
        <w:pStyle w:val="a3"/>
        <w:numPr>
          <w:ilvl w:val="0"/>
          <w:numId w:val="8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proofErr w:type="spellStart"/>
      <w:r>
        <w:rPr>
          <w:rFonts w:ascii="Liberation Serif" w:hAnsi="Liberation Serif" w:cs="Liberation Serif"/>
          <w:b/>
          <w:sz w:val="24"/>
          <w:szCs w:val="24"/>
        </w:rPr>
        <w:t>Латыпова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О.В. - 3</w:t>
      </w:r>
      <w:r w:rsidR="001624F6">
        <w:rPr>
          <w:rFonts w:ascii="Liberation Serif" w:hAnsi="Liberation Serif" w:cs="Liberation Serif"/>
          <w:b/>
          <w:sz w:val="24"/>
          <w:szCs w:val="24"/>
        </w:rPr>
        <w:t>д класс</w:t>
      </w:r>
      <w:r>
        <w:rPr>
          <w:rFonts w:ascii="Liberation Serif" w:hAnsi="Liberation Serif" w:cs="Liberation Serif"/>
          <w:b/>
          <w:sz w:val="24"/>
          <w:szCs w:val="24"/>
        </w:rPr>
        <w:t xml:space="preserve"> -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каб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>. № 26 (3 этаж)</w:t>
      </w:r>
    </w:p>
    <w:p w:rsidR="001624F6" w:rsidRDefault="001624F6" w:rsidP="0035677B">
      <w:pPr>
        <w:pStyle w:val="a3"/>
        <w:numPr>
          <w:ilvl w:val="0"/>
          <w:numId w:val="8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Лаврова Е.А. - 6ж класс -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каб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>. № 18 (2 этаж)</w:t>
      </w:r>
    </w:p>
    <w:p w:rsidR="0035677B" w:rsidRDefault="0035677B" w:rsidP="0035677B">
      <w:pPr>
        <w:pStyle w:val="a3"/>
        <w:numPr>
          <w:ilvl w:val="0"/>
          <w:numId w:val="8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 w:rsidRPr="0035677B">
        <w:rPr>
          <w:rFonts w:ascii="Liberation Serif" w:hAnsi="Liberation Serif" w:cs="Liberation Serif"/>
          <w:b/>
          <w:sz w:val="24"/>
          <w:szCs w:val="24"/>
        </w:rPr>
        <w:t xml:space="preserve">Широких В.В. - 8б класс - </w:t>
      </w:r>
      <w:proofErr w:type="spellStart"/>
      <w:r w:rsidRPr="0035677B">
        <w:rPr>
          <w:rFonts w:ascii="Liberation Serif" w:hAnsi="Liberation Serif" w:cs="Liberation Serif"/>
          <w:b/>
          <w:sz w:val="24"/>
          <w:szCs w:val="24"/>
        </w:rPr>
        <w:t>каб</w:t>
      </w:r>
      <w:proofErr w:type="spellEnd"/>
      <w:r w:rsidRPr="0035677B">
        <w:rPr>
          <w:rFonts w:ascii="Liberation Serif" w:hAnsi="Liberation Serif" w:cs="Liberation Serif"/>
          <w:b/>
          <w:sz w:val="24"/>
          <w:szCs w:val="24"/>
        </w:rPr>
        <w:t>. № 22 (2 этаж)</w:t>
      </w:r>
    </w:p>
    <w:p w:rsidR="001624F6" w:rsidRDefault="001624F6" w:rsidP="0035677B">
      <w:pPr>
        <w:pStyle w:val="a3"/>
        <w:numPr>
          <w:ilvl w:val="0"/>
          <w:numId w:val="8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proofErr w:type="spellStart"/>
      <w:r>
        <w:rPr>
          <w:rFonts w:ascii="Liberation Serif" w:hAnsi="Liberation Serif" w:cs="Liberation Serif"/>
          <w:b/>
          <w:sz w:val="24"/>
          <w:szCs w:val="24"/>
        </w:rPr>
        <w:t>Плещёва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М.М. - </w:t>
      </w:r>
      <w:r w:rsidR="002E19A0">
        <w:rPr>
          <w:rFonts w:ascii="Liberation Serif" w:hAnsi="Liberation Serif" w:cs="Liberation Serif"/>
          <w:b/>
          <w:sz w:val="24"/>
          <w:szCs w:val="24"/>
        </w:rPr>
        <w:t xml:space="preserve">сборная группа 10 </w:t>
      </w:r>
      <w:proofErr w:type="spellStart"/>
      <w:r w:rsidR="002E19A0">
        <w:rPr>
          <w:rFonts w:ascii="Liberation Serif" w:hAnsi="Liberation Serif" w:cs="Liberation Serif"/>
          <w:b/>
          <w:sz w:val="24"/>
          <w:szCs w:val="24"/>
        </w:rPr>
        <w:t>кл</w:t>
      </w:r>
      <w:proofErr w:type="spellEnd"/>
      <w:r w:rsidR="002E19A0">
        <w:rPr>
          <w:rFonts w:ascii="Liberation Serif" w:hAnsi="Liberation Serif" w:cs="Liberation Serif"/>
          <w:b/>
          <w:sz w:val="24"/>
          <w:szCs w:val="24"/>
        </w:rPr>
        <w:t xml:space="preserve">. - </w:t>
      </w:r>
      <w:proofErr w:type="spellStart"/>
      <w:r w:rsidR="002E19A0">
        <w:rPr>
          <w:rFonts w:ascii="Liberation Serif" w:hAnsi="Liberation Serif" w:cs="Liberation Serif"/>
          <w:b/>
          <w:sz w:val="24"/>
          <w:szCs w:val="24"/>
        </w:rPr>
        <w:t>каб</w:t>
      </w:r>
      <w:proofErr w:type="spellEnd"/>
      <w:r w:rsidR="002E19A0">
        <w:rPr>
          <w:rFonts w:ascii="Liberation Serif" w:hAnsi="Liberation Serif" w:cs="Liberation Serif"/>
          <w:b/>
          <w:sz w:val="24"/>
          <w:szCs w:val="24"/>
        </w:rPr>
        <w:t>. № 20 (2 этаж)</w:t>
      </w:r>
    </w:p>
    <w:p w:rsidR="001F36C6" w:rsidRPr="0035677B" w:rsidRDefault="001F36C6" w:rsidP="0035677B">
      <w:pPr>
        <w:pStyle w:val="a3"/>
        <w:numPr>
          <w:ilvl w:val="0"/>
          <w:numId w:val="8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proofErr w:type="spellStart"/>
      <w:r>
        <w:rPr>
          <w:rFonts w:ascii="Liberation Serif" w:hAnsi="Liberation Serif" w:cs="Liberation Serif"/>
          <w:b/>
          <w:sz w:val="24"/>
          <w:szCs w:val="24"/>
        </w:rPr>
        <w:t>Шипош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Я.Т. - группа </w:t>
      </w:r>
      <w:r w:rsidR="0058231C">
        <w:rPr>
          <w:rFonts w:ascii="Liberation Serif" w:hAnsi="Liberation Serif" w:cs="Liberation Serif"/>
          <w:b/>
          <w:sz w:val="24"/>
          <w:szCs w:val="24"/>
        </w:rPr>
        <w:t xml:space="preserve">«Особенные чемпионы» - спорт зал </w:t>
      </w:r>
      <w:r w:rsidR="00D63B9D">
        <w:rPr>
          <w:rFonts w:ascii="Liberation Serif" w:hAnsi="Liberation Serif" w:cs="Liberation Serif"/>
          <w:b/>
          <w:sz w:val="24"/>
          <w:szCs w:val="24"/>
        </w:rPr>
        <w:t>(1 этаж)</w:t>
      </w:r>
    </w:p>
    <w:p w:rsidR="0035677B" w:rsidRDefault="0035677B" w:rsidP="0035677B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</w:p>
    <w:p w:rsidR="0058231C" w:rsidRDefault="0058231C" w:rsidP="0058231C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2.20-12.50 Обед                                                                                      Столовая</w:t>
      </w:r>
    </w:p>
    <w:p w:rsidR="0058231C" w:rsidRDefault="0058231C" w:rsidP="0058231C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3.00-13.15 Краткая презентация открытых мероприятий блока-2   Актовый зал</w:t>
      </w:r>
    </w:p>
    <w:p w:rsidR="0058231C" w:rsidRDefault="0058231C" w:rsidP="0035677B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</w:p>
    <w:p w:rsidR="0058231C" w:rsidRDefault="0058231C" w:rsidP="0058231C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 w:rsidRPr="000A5807">
        <w:rPr>
          <w:rFonts w:ascii="Liberation Serif" w:hAnsi="Liberation Serif" w:cs="Liberation Serif"/>
          <w:b/>
          <w:sz w:val="24"/>
          <w:szCs w:val="24"/>
        </w:rPr>
        <w:t>1</w:t>
      </w:r>
      <w:r>
        <w:rPr>
          <w:rFonts w:ascii="Liberation Serif" w:hAnsi="Liberation Serif" w:cs="Liberation Serif"/>
          <w:b/>
          <w:sz w:val="24"/>
          <w:szCs w:val="24"/>
        </w:rPr>
        <w:t>3</w:t>
      </w:r>
      <w:r w:rsidRPr="000A5807">
        <w:rPr>
          <w:rFonts w:ascii="Liberation Serif" w:hAnsi="Liberation Serif" w:cs="Liberation Serif"/>
          <w:b/>
          <w:sz w:val="24"/>
          <w:szCs w:val="24"/>
        </w:rPr>
        <w:t>.</w:t>
      </w:r>
      <w:r w:rsidR="00773F8C">
        <w:rPr>
          <w:rFonts w:ascii="Liberation Serif" w:hAnsi="Liberation Serif" w:cs="Liberation Serif"/>
          <w:b/>
          <w:sz w:val="24"/>
          <w:szCs w:val="24"/>
        </w:rPr>
        <w:t>25</w:t>
      </w:r>
      <w:r w:rsidRPr="000A5807">
        <w:rPr>
          <w:rFonts w:ascii="Liberation Serif" w:hAnsi="Liberation Serif" w:cs="Liberation Serif"/>
          <w:b/>
          <w:sz w:val="24"/>
          <w:szCs w:val="24"/>
        </w:rPr>
        <w:t>-1</w:t>
      </w:r>
      <w:r w:rsidR="00773F8C">
        <w:rPr>
          <w:rFonts w:ascii="Liberation Serif" w:hAnsi="Liberation Serif" w:cs="Liberation Serif"/>
          <w:b/>
          <w:sz w:val="24"/>
          <w:szCs w:val="24"/>
        </w:rPr>
        <w:t>3</w:t>
      </w:r>
      <w:r w:rsidRPr="000A5807">
        <w:rPr>
          <w:rFonts w:ascii="Liberation Serif" w:hAnsi="Liberation Serif" w:cs="Liberation Serif"/>
          <w:b/>
          <w:sz w:val="24"/>
          <w:szCs w:val="24"/>
        </w:rPr>
        <w:t>.</w:t>
      </w:r>
      <w:r w:rsidR="00773F8C">
        <w:rPr>
          <w:rFonts w:ascii="Liberation Serif" w:hAnsi="Liberation Serif" w:cs="Liberation Serif"/>
          <w:b/>
          <w:sz w:val="24"/>
          <w:szCs w:val="24"/>
        </w:rPr>
        <w:t>55 Открытые мероприятия. Блок-2</w:t>
      </w:r>
    </w:p>
    <w:p w:rsidR="001F36C6" w:rsidRDefault="00773F8C" w:rsidP="0035677B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Занятия и мастер-классы проводят:</w:t>
      </w:r>
    </w:p>
    <w:p w:rsidR="00773F8C" w:rsidRDefault="00773F8C" w:rsidP="00773F8C">
      <w:pPr>
        <w:pStyle w:val="a3"/>
        <w:numPr>
          <w:ilvl w:val="0"/>
          <w:numId w:val="9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Волобуева О.П.,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Паталаха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И.В., Мухамеджанова Н.Л., Ульянова К.Д. - 7е, 7г, выборочно 8а - ЦРП (1 этаж)</w:t>
      </w:r>
    </w:p>
    <w:p w:rsidR="00773F8C" w:rsidRDefault="00773F8C" w:rsidP="00773F8C">
      <w:pPr>
        <w:pStyle w:val="a3"/>
        <w:numPr>
          <w:ilvl w:val="0"/>
          <w:numId w:val="9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Представитель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УрГЭУ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- Предпринимательский класс 7-9 классы -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каб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>. № 39 (3 этаж)</w:t>
      </w:r>
    </w:p>
    <w:p w:rsidR="00773F8C" w:rsidRDefault="00773F8C" w:rsidP="00773F8C">
      <w:pPr>
        <w:pStyle w:val="a3"/>
        <w:numPr>
          <w:ilvl w:val="0"/>
          <w:numId w:val="9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Представители «Движения первых» - 10в класс -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каб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>. № 25 (2 этаж)</w:t>
      </w:r>
    </w:p>
    <w:p w:rsidR="00773F8C" w:rsidRDefault="00773F8C" w:rsidP="00773F8C">
      <w:pPr>
        <w:pStyle w:val="a3"/>
        <w:numPr>
          <w:ilvl w:val="0"/>
          <w:numId w:val="9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Черных Д.А. - 9г класс -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каб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. № </w:t>
      </w:r>
      <w:r w:rsidR="00D63B9D">
        <w:rPr>
          <w:rFonts w:ascii="Liberation Serif" w:hAnsi="Liberation Serif" w:cs="Liberation Serif"/>
          <w:b/>
          <w:sz w:val="24"/>
          <w:szCs w:val="24"/>
        </w:rPr>
        <w:t>34 (3 этаж)</w:t>
      </w:r>
    </w:p>
    <w:p w:rsidR="00D63B9D" w:rsidRDefault="00D63B9D" w:rsidP="00773F8C">
      <w:pPr>
        <w:pStyle w:val="a3"/>
        <w:numPr>
          <w:ilvl w:val="0"/>
          <w:numId w:val="9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proofErr w:type="spellStart"/>
      <w:r>
        <w:rPr>
          <w:rFonts w:ascii="Liberation Serif" w:hAnsi="Liberation Serif" w:cs="Liberation Serif"/>
          <w:b/>
          <w:sz w:val="24"/>
          <w:szCs w:val="24"/>
        </w:rPr>
        <w:t>Яхин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Д.Я. - отряд «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Юнармия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>» - спортзал (1 этаж)</w:t>
      </w:r>
    </w:p>
    <w:p w:rsidR="00D63B9D" w:rsidRDefault="00D63B9D" w:rsidP="00D63B9D">
      <w:pPr>
        <w:pStyle w:val="a3"/>
        <w:numPr>
          <w:ilvl w:val="0"/>
          <w:numId w:val="9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proofErr w:type="spellStart"/>
      <w:r>
        <w:rPr>
          <w:rFonts w:ascii="Liberation Serif" w:hAnsi="Liberation Serif" w:cs="Liberation Serif"/>
          <w:b/>
          <w:sz w:val="24"/>
          <w:szCs w:val="24"/>
        </w:rPr>
        <w:t>Бурнышева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Э.С.,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Байрамгулова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С.А. - 7б, 8а классы - спортзал (1 этаж)</w:t>
      </w:r>
    </w:p>
    <w:p w:rsidR="00D63B9D" w:rsidRDefault="00D63B9D" w:rsidP="00773F8C">
      <w:pPr>
        <w:pStyle w:val="a3"/>
        <w:numPr>
          <w:ilvl w:val="0"/>
          <w:numId w:val="9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proofErr w:type="spellStart"/>
      <w:r>
        <w:rPr>
          <w:rFonts w:ascii="Liberation Serif" w:hAnsi="Liberation Serif" w:cs="Liberation Serif"/>
          <w:b/>
          <w:sz w:val="24"/>
          <w:szCs w:val="24"/>
        </w:rPr>
        <w:t>Ибраева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А.Н. - группа 4-8 классы - актовый зал</w:t>
      </w:r>
    </w:p>
    <w:p w:rsidR="00D63B9D" w:rsidRPr="00773F8C" w:rsidRDefault="00D63B9D" w:rsidP="00773F8C">
      <w:pPr>
        <w:pStyle w:val="a3"/>
        <w:numPr>
          <w:ilvl w:val="0"/>
          <w:numId w:val="9"/>
        </w:num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Евдокимова С.Н. - </w:t>
      </w:r>
      <w:r w:rsidR="00172013">
        <w:rPr>
          <w:rFonts w:ascii="Liberation Serif" w:hAnsi="Liberation Serif" w:cs="Liberation Serif"/>
          <w:b/>
          <w:sz w:val="24"/>
          <w:szCs w:val="24"/>
        </w:rPr>
        <w:t xml:space="preserve">группа кружка «Леплю себя сам» -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каб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. № 8 (1 этаж) </w:t>
      </w:r>
    </w:p>
    <w:p w:rsidR="0058231C" w:rsidRDefault="0058231C" w:rsidP="00172013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</w:p>
    <w:p w:rsidR="00172013" w:rsidRDefault="00D63B9D" w:rsidP="0017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4.05-14.35</w:t>
      </w:r>
      <w:r w:rsidR="00172013">
        <w:rPr>
          <w:rFonts w:ascii="Liberation Serif" w:hAnsi="Liberation Serif" w:cs="Liberation Serif"/>
          <w:sz w:val="24"/>
          <w:szCs w:val="24"/>
        </w:rPr>
        <w:t xml:space="preserve"> </w:t>
      </w:r>
      <w:r w:rsidR="00172013">
        <w:rPr>
          <w:rFonts w:ascii="Times New Roman" w:hAnsi="Times New Roman" w:cs="Times New Roman"/>
          <w:sz w:val="24"/>
          <w:szCs w:val="24"/>
        </w:rPr>
        <w:t>Кофе</w:t>
      </w:r>
      <w:r w:rsidR="00172013" w:rsidRPr="00944657">
        <w:rPr>
          <w:rFonts w:ascii="Times New Roman" w:hAnsi="Times New Roman" w:cs="Times New Roman"/>
          <w:sz w:val="24"/>
          <w:szCs w:val="24"/>
        </w:rPr>
        <w:t>/</w:t>
      </w:r>
      <w:r w:rsidR="00172013">
        <w:rPr>
          <w:rFonts w:ascii="Times New Roman" w:hAnsi="Times New Roman" w:cs="Times New Roman"/>
          <w:sz w:val="24"/>
          <w:szCs w:val="24"/>
        </w:rPr>
        <w:t xml:space="preserve">чайная пауза. Рефлексия. Ответы на вопросы. Организация обратной связи на официальной странице </w:t>
      </w:r>
      <w:proofErr w:type="spellStart"/>
      <w:r w:rsidR="0017201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4550AA">
        <w:rPr>
          <w:rFonts w:ascii="Times New Roman" w:hAnsi="Times New Roman" w:cs="Times New Roman"/>
          <w:sz w:val="24"/>
          <w:szCs w:val="24"/>
        </w:rPr>
        <w:t xml:space="preserve">      Актовый зал</w:t>
      </w:r>
    </w:p>
    <w:p w:rsidR="00172013" w:rsidRDefault="00172013" w:rsidP="00172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4.35-15.00 </w:t>
      </w:r>
      <w:r>
        <w:rPr>
          <w:rFonts w:ascii="Times New Roman" w:hAnsi="Times New Roman" w:cs="Times New Roman"/>
          <w:sz w:val="24"/>
          <w:szCs w:val="24"/>
        </w:rPr>
        <w:t xml:space="preserve">Обмен контактами. Отъезд участников семинара             </w:t>
      </w:r>
    </w:p>
    <w:p w:rsidR="00D63B9D" w:rsidRDefault="00D63B9D" w:rsidP="0035677B">
      <w:pPr>
        <w:tabs>
          <w:tab w:val="left" w:pos="6600"/>
        </w:tabs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</w:p>
    <w:sectPr w:rsidR="00D63B9D" w:rsidSect="003944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738A"/>
    <w:multiLevelType w:val="hybridMultilevel"/>
    <w:tmpl w:val="543AA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3082F"/>
    <w:multiLevelType w:val="hybridMultilevel"/>
    <w:tmpl w:val="7F7C3A0C"/>
    <w:lvl w:ilvl="0" w:tplc="337ED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BF000C"/>
    <w:multiLevelType w:val="hybridMultilevel"/>
    <w:tmpl w:val="46FA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97473"/>
    <w:multiLevelType w:val="hybridMultilevel"/>
    <w:tmpl w:val="61BA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6CFA"/>
    <w:multiLevelType w:val="hybridMultilevel"/>
    <w:tmpl w:val="9D9A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07E30"/>
    <w:multiLevelType w:val="hybridMultilevel"/>
    <w:tmpl w:val="BF26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217"/>
    <w:multiLevelType w:val="hybridMultilevel"/>
    <w:tmpl w:val="7954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B5131"/>
    <w:multiLevelType w:val="hybridMultilevel"/>
    <w:tmpl w:val="005E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3694"/>
    <w:multiLevelType w:val="hybridMultilevel"/>
    <w:tmpl w:val="BF26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5503F"/>
    <w:multiLevelType w:val="hybridMultilevel"/>
    <w:tmpl w:val="66E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14CF2"/>
    <w:multiLevelType w:val="multilevel"/>
    <w:tmpl w:val="61D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8647074"/>
    <w:multiLevelType w:val="hybridMultilevel"/>
    <w:tmpl w:val="ECFC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6B8"/>
    <w:rsid w:val="00007871"/>
    <w:rsid w:val="00047800"/>
    <w:rsid w:val="000757A0"/>
    <w:rsid w:val="00081127"/>
    <w:rsid w:val="00095E48"/>
    <w:rsid w:val="000A5807"/>
    <w:rsid w:val="000B180C"/>
    <w:rsid w:val="000B30EA"/>
    <w:rsid w:val="000B7E0E"/>
    <w:rsid w:val="000C5DAA"/>
    <w:rsid w:val="000E074F"/>
    <w:rsid w:val="000F78CA"/>
    <w:rsid w:val="00135DB4"/>
    <w:rsid w:val="001436D4"/>
    <w:rsid w:val="00143C70"/>
    <w:rsid w:val="001624F6"/>
    <w:rsid w:val="00164021"/>
    <w:rsid w:val="00172013"/>
    <w:rsid w:val="00177CFE"/>
    <w:rsid w:val="00180B0E"/>
    <w:rsid w:val="001A34A2"/>
    <w:rsid w:val="001E3341"/>
    <w:rsid w:val="001F36C6"/>
    <w:rsid w:val="00200103"/>
    <w:rsid w:val="00210DF5"/>
    <w:rsid w:val="00245600"/>
    <w:rsid w:val="002644BC"/>
    <w:rsid w:val="00267248"/>
    <w:rsid w:val="0029319B"/>
    <w:rsid w:val="00293354"/>
    <w:rsid w:val="002A69A3"/>
    <w:rsid w:val="002A69E3"/>
    <w:rsid w:val="002B71F0"/>
    <w:rsid w:val="002E19A0"/>
    <w:rsid w:val="002E61E0"/>
    <w:rsid w:val="002F3B2B"/>
    <w:rsid w:val="00302FD8"/>
    <w:rsid w:val="0032714B"/>
    <w:rsid w:val="0033773A"/>
    <w:rsid w:val="0035677B"/>
    <w:rsid w:val="00376B32"/>
    <w:rsid w:val="00394413"/>
    <w:rsid w:val="003B0109"/>
    <w:rsid w:val="003B7B95"/>
    <w:rsid w:val="003E26DD"/>
    <w:rsid w:val="003F0552"/>
    <w:rsid w:val="00411A0D"/>
    <w:rsid w:val="004127B4"/>
    <w:rsid w:val="004550AA"/>
    <w:rsid w:val="00461758"/>
    <w:rsid w:val="0048203E"/>
    <w:rsid w:val="004B7C1D"/>
    <w:rsid w:val="004E2BEC"/>
    <w:rsid w:val="004E7642"/>
    <w:rsid w:val="0053214F"/>
    <w:rsid w:val="00573722"/>
    <w:rsid w:val="00574B49"/>
    <w:rsid w:val="0058231C"/>
    <w:rsid w:val="005A1B5E"/>
    <w:rsid w:val="005B7783"/>
    <w:rsid w:val="00660FE2"/>
    <w:rsid w:val="00662821"/>
    <w:rsid w:val="0066795F"/>
    <w:rsid w:val="00683620"/>
    <w:rsid w:val="0068645C"/>
    <w:rsid w:val="006D30E2"/>
    <w:rsid w:val="006D4C7C"/>
    <w:rsid w:val="006E29F7"/>
    <w:rsid w:val="006F2E2C"/>
    <w:rsid w:val="00722BC6"/>
    <w:rsid w:val="007737A7"/>
    <w:rsid w:val="00773F8C"/>
    <w:rsid w:val="00775E7C"/>
    <w:rsid w:val="00792D29"/>
    <w:rsid w:val="0079447A"/>
    <w:rsid w:val="007E4278"/>
    <w:rsid w:val="00815060"/>
    <w:rsid w:val="00822E8C"/>
    <w:rsid w:val="00846B81"/>
    <w:rsid w:val="00852F65"/>
    <w:rsid w:val="00863223"/>
    <w:rsid w:val="0086624B"/>
    <w:rsid w:val="00891D38"/>
    <w:rsid w:val="008C142B"/>
    <w:rsid w:val="008E7BA8"/>
    <w:rsid w:val="00906D2D"/>
    <w:rsid w:val="00915522"/>
    <w:rsid w:val="00920C61"/>
    <w:rsid w:val="0092638E"/>
    <w:rsid w:val="00944657"/>
    <w:rsid w:val="009700DA"/>
    <w:rsid w:val="009A38C6"/>
    <w:rsid w:val="009C6AE4"/>
    <w:rsid w:val="00A20CC7"/>
    <w:rsid w:val="00A21B07"/>
    <w:rsid w:val="00A314C9"/>
    <w:rsid w:val="00A320A2"/>
    <w:rsid w:val="00A45310"/>
    <w:rsid w:val="00A7129C"/>
    <w:rsid w:val="00A87B90"/>
    <w:rsid w:val="00A926A7"/>
    <w:rsid w:val="00A978C9"/>
    <w:rsid w:val="00AF12D9"/>
    <w:rsid w:val="00AF3961"/>
    <w:rsid w:val="00B00121"/>
    <w:rsid w:val="00B00FDA"/>
    <w:rsid w:val="00B02435"/>
    <w:rsid w:val="00B94E8D"/>
    <w:rsid w:val="00BA29FE"/>
    <w:rsid w:val="00BB521E"/>
    <w:rsid w:val="00BC76B8"/>
    <w:rsid w:val="00BD4682"/>
    <w:rsid w:val="00C3388B"/>
    <w:rsid w:val="00C66939"/>
    <w:rsid w:val="00C83C49"/>
    <w:rsid w:val="00C91B16"/>
    <w:rsid w:val="00CC372F"/>
    <w:rsid w:val="00CC558B"/>
    <w:rsid w:val="00CD3469"/>
    <w:rsid w:val="00D573DE"/>
    <w:rsid w:val="00D63B9D"/>
    <w:rsid w:val="00D71BA6"/>
    <w:rsid w:val="00D748F4"/>
    <w:rsid w:val="00DA0695"/>
    <w:rsid w:val="00DC5770"/>
    <w:rsid w:val="00DC661F"/>
    <w:rsid w:val="00E25068"/>
    <w:rsid w:val="00E4468D"/>
    <w:rsid w:val="00E55AD1"/>
    <w:rsid w:val="00E61F85"/>
    <w:rsid w:val="00E677A6"/>
    <w:rsid w:val="00E94823"/>
    <w:rsid w:val="00EF4570"/>
    <w:rsid w:val="00F14C2E"/>
    <w:rsid w:val="00F27419"/>
    <w:rsid w:val="00F330A4"/>
    <w:rsid w:val="00F34A9A"/>
    <w:rsid w:val="00F559A0"/>
    <w:rsid w:val="00F6186C"/>
    <w:rsid w:val="00F70597"/>
    <w:rsid w:val="00F73A2C"/>
    <w:rsid w:val="00F827C7"/>
    <w:rsid w:val="00F85BD8"/>
    <w:rsid w:val="00FB6D49"/>
    <w:rsid w:val="00FD4404"/>
    <w:rsid w:val="00FD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664C"/>
  <w15:docId w15:val="{5E415A10-E609-471B-9F25-4435128B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2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6D1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0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376B32"/>
    <w:pPr>
      <w:spacing w:after="0" w:line="240" w:lineRule="auto"/>
    </w:pPr>
    <w:rPr>
      <w:rFonts w:ascii="Calibri" w:eastAsia="SimSun" w:hAnsi="Calibri" w:cs="Times New Roman"/>
    </w:rPr>
  </w:style>
  <w:style w:type="character" w:styleId="a9">
    <w:name w:val="Hyperlink"/>
    <w:basedOn w:val="a0"/>
    <w:uiPriority w:val="99"/>
    <w:unhideWhenUsed/>
    <w:rsid w:val="00376B32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41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8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1pv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1-pv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8431-C25A-4E3E-AD8A-CCD2D6EF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7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бродина Ольга Алексеевна</cp:lastModifiedBy>
  <cp:revision>90</cp:revision>
  <cp:lastPrinted>2024-11-26T07:12:00Z</cp:lastPrinted>
  <dcterms:created xsi:type="dcterms:W3CDTF">2023-02-17T05:09:00Z</dcterms:created>
  <dcterms:modified xsi:type="dcterms:W3CDTF">2025-10-07T07:00:00Z</dcterms:modified>
</cp:coreProperties>
</file>